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D2" w:rsidRDefault="00EC72D2" w:rsidP="00EC72D2">
      <w:pPr>
        <w:jc w:val="center"/>
        <w:rPr>
          <w:b/>
          <w:caps/>
          <w:sz w:val="22"/>
        </w:rPr>
      </w:pPr>
      <w:r w:rsidRPr="00EC72D2">
        <w:rPr>
          <w:b/>
          <w:caps/>
          <w:noProof/>
          <w:sz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65095</wp:posOffset>
            </wp:positionH>
            <wp:positionV relativeFrom="paragraph">
              <wp:posOffset>-26670</wp:posOffset>
            </wp:positionV>
            <wp:extent cx="514350" cy="64770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72D2" w:rsidRDefault="00EC72D2" w:rsidP="00EC72D2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EC72D2" w:rsidRDefault="00EC72D2" w:rsidP="00EC72D2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EC72D2" w:rsidRDefault="00724660" w:rsidP="00EC72D2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0" t="0" r="6985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5B2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Cr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Ej3wqy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C72D2" w:rsidRDefault="00EC72D2" w:rsidP="00EC72D2">
      <w:pPr>
        <w:pStyle w:val="3"/>
        <w:jc w:val="left"/>
      </w:pPr>
      <w:r>
        <w:t xml:space="preserve">                             постановление</w:t>
      </w:r>
    </w:p>
    <w:p w:rsidR="00EC72D2" w:rsidRDefault="00EC72D2" w:rsidP="00EC72D2">
      <w:pPr>
        <w:jc w:val="center"/>
        <w:rPr>
          <w:sz w:val="24"/>
        </w:rPr>
      </w:pPr>
    </w:p>
    <w:p w:rsidR="00EC72D2" w:rsidRDefault="00EC72D2" w:rsidP="00EC72D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от 0</w:t>
      </w:r>
      <w:r w:rsidR="001C7627">
        <w:rPr>
          <w:sz w:val="24"/>
        </w:rPr>
        <w:t>5</w:t>
      </w:r>
      <w:r>
        <w:rPr>
          <w:sz w:val="24"/>
        </w:rPr>
        <w:t>/0</w:t>
      </w:r>
      <w:r w:rsidR="001C7627">
        <w:rPr>
          <w:sz w:val="24"/>
        </w:rPr>
        <w:t>8</w:t>
      </w:r>
      <w:r>
        <w:rPr>
          <w:sz w:val="24"/>
        </w:rPr>
        <w:t>/2022 № 1</w:t>
      </w:r>
      <w:r w:rsidR="001C7627">
        <w:rPr>
          <w:sz w:val="24"/>
        </w:rPr>
        <w:t>768</w:t>
      </w:r>
    </w:p>
    <w:p w:rsidR="006F4DFC" w:rsidRDefault="006F4DFC" w:rsidP="006F4DFC">
      <w:pPr>
        <w:jc w:val="both"/>
        <w:rPr>
          <w:sz w:val="24"/>
        </w:rPr>
      </w:pPr>
    </w:p>
    <w:p w:rsidR="00080751" w:rsidRPr="00DB01AF" w:rsidRDefault="00080751" w:rsidP="00080751">
      <w:pPr>
        <w:rPr>
          <w:sz w:val="24"/>
          <w:szCs w:val="24"/>
        </w:rPr>
      </w:pPr>
      <w:r w:rsidRPr="00DB01AF">
        <w:rPr>
          <w:sz w:val="24"/>
          <w:szCs w:val="24"/>
        </w:rPr>
        <w:t>О внесении изменений в постановление администрации</w:t>
      </w:r>
    </w:p>
    <w:p w:rsidR="00080751" w:rsidRDefault="00080751" w:rsidP="00080751">
      <w:pPr>
        <w:rPr>
          <w:sz w:val="24"/>
          <w:szCs w:val="24"/>
        </w:rPr>
      </w:pPr>
      <w:r w:rsidRPr="00C77D18">
        <w:rPr>
          <w:sz w:val="24"/>
          <w:szCs w:val="24"/>
        </w:rPr>
        <w:t>Сосновоборского</w:t>
      </w:r>
      <w:r>
        <w:rPr>
          <w:sz w:val="24"/>
          <w:szCs w:val="24"/>
        </w:rPr>
        <w:t xml:space="preserve"> </w:t>
      </w:r>
      <w:r w:rsidRPr="00C77D18">
        <w:rPr>
          <w:sz w:val="24"/>
          <w:szCs w:val="24"/>
        </w:rPr>
        <w:t>г</w:t>
      </w:r>
      <w:r>
        <w:rPr>
          <w:sz w:val="24"/>
          <w:szCs w:val="24"/>
        </w:rPr>
        <w:t>ородского округа от 22.10.2019 № 4016</w:t>
      </w:r>
    </w:p>
    <w:p w:rsidR="00080751" w:rsidRDefault="00080751" w:rsidP="00080751">
      <w:pPr>
        <w:rPr>
          <w:sz w:val="24"/>
          <w:szCs w:val="24"/>
        </w:rPr>
      </w:pPr>
      <w:r>
        <w:rPr>
          <w:sz w:val="24"/>
          <w:szCs w:val="24"/>
        </w:rPr>
        <w:t>«Об утверждении схемы размещения нестационарных</w:t>
      </w:r>
    </w:p>
    <w:p w:rsidR="00080751" w:rsidRDefault="00080751" w:rsidP="00080751">
      <w:pPr>
        <w:rPr>
          <w:sz w:val="24"/>
          <w:szCs w:val="24"/>
        </w:rPr>
      </w:pPr>
      <w:r>
        <w:rPr>
          <w:sz w:val="24"/>
          <w:szCs w:val="24"/>
        </w:rPr>
        <w:t>торговых объектов на территории муниципального образования</w:t>
      </w:r>
    </w:p>
    <w:p w:rsidR="00080751" w:rsidRDefault="00080751" w:rsidP="00080751">
      <w:pPr>
        <w:rPr>
          <w:sz w:val="24"/>
          <w:szCs w:val="24"/>
        </w:rPr>
      </w:pPr>
      <w:r>
        <w:rPr>
          <w:sz w:val="24"/>
          <w:szCs w:val="24"/>
        </w:rPr>
        <w:t>Сосновоборский городской округ Ленинградской области»</w:t>
      </w:r>
    </w:p>
    <w:p w:rsidR="00080751" w:rsidRDefault="00080751" w:rsidP="00080751">
      <w:pPr>
        <w:ind w:right="-1" w:firstLine="567"/>
        <w:jc w:val="both"/>
        <w:rPr>
          <w:sz w:val="24"/>
          <w:szCs w:val="24"/>
        </w:rPr>
      </w:pPr>
    </w:p>
    <w:p w:rsidR="00080751" w:rsidRDefault="00080751" w:rsidP="00080751">
      <w:pPr>
        <w:ind w:right="-1" w:firstLine="567"/>
        <w:jc w:val="both"/>
        <w:rPr>
          <w:sz w:val="24"/>
          <w:szCs w:val="24"/>
        </w:rPr>
      </w:pPr>
    </w:p>
    <w:p w:rsidR="00080751" w:rsidRDefault="00080751" w:rsidP="00080751">
      <w:pPr>
        <w:ind w:right="-1" w:firstLine="567"/>
        <w:jc w:val="both"/>
        <w:rPr>
          <w:sz w:val="24"/>
          <w:szCs w:val="24"/>
        </w:rPr>
      </w:pPr>
      <w:bookmarkStart w:id="0" w:name="_GoBack"/>
      <w:bookmarkEnd w:id="0"/>
    </w:p>
    <w:p w:rsidR="00080751" w:rsidRDefault="00080751" w:rsidP="00080751">
      <w:pPr>
        <w:ind w:right="-1" w:firstLine="709"/>
        <w:jc w:val="both"/>
        <w:rPr>
          <w:spacing w:val="10"/>
          <w:sz w:val="24"/>
          <w:szCs w:val="24"/>
        </w:rPr>
      </w:pPr>
      <w:r w:rsidRPr="00A12AE1">
        <w:rPr>
          <w:sz w:val="24"/>
          <w:szCs w:val="24"/>
        </w:rPr>
        <w:t xml:space="preserve">В целях актуализации </w:t>
      </w:r>
      <w:r>
        <w:rPr>
          <w:sz w:val="24"/>
          <w:szCs w:val="24"/>
        </w:rPr>
        <w:t>с</w:t>
      </w:r>
      <w:r w:rsidRPr="00A12AE1">
        <w:rPr>
          <w:sz w:val="24"/>
          <w:szCs w:val="24"/>
        </w:rPr>
        <w:t>хемы размещения нестационарных торговых объектов</w:t>
      </w:r>
      <w:r>
        <w:rPr>
          <w:sz w:val="24"/>
          <w:szCs w:val="24"/>
        </w:rPr>
        <w:t xml:space="preserve"> на </w:t>
      </w:r>
      <w:r w:rsidRPr="00A12AE1">
        <w:rPr>
          <w:sz w:val="24"/>
          <w:szCs w:val="24"/>
        </w:rPr>
        <w:t>территории муниципального образования Сосновоборский городской округ Ленинградской области</w:t>
      </w:r>
      <w:r>
        <w:rPr>
          <w:sz w:val="24"/>
          <w:szCs w:val="24"/>
        </w:rPr>
        <w:t xml:space="preserve">, в соответствии с приказом комитета по развитию малого, среднего бизнес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(с изменениями), постановлением Правительства Ленинградской области </w:t>
      </w:r>
      <w:r>
        <w:rPr>
          <w:rFonts w:eastAsiaTheme="minorHAnsi"/>
          <w:sz w:val="24"/>
          <w:szCs w:val="24"/>
          <w:lang w:eastAsia="en-US"/>
        </w:rPr>
        <w:t xml:space="preserve">от 12 мая 2022 </w:t>
      </w:r>
      <w:r w:rsidRPr="00C243B6">
        <w:rPr>
          <w:rFonts w:eastAsiaTheme="minorHAnsi"/>
          <w:sz w:val="24"/>
          <w:szCs w:val="24"/>
          <w:lang w:eastAsia="en-US"/>
        </w:rPr>
        <w:t xml:space="preserve">г. </w:t>
      </w:r>
      <w:r>
        <w:rPr>
          <w:rFonts w:eastAsiaTheme="minorHAnsi"/>
          <w:sz w:val="24"/>
          <w:szCs w:val="24"/>
          <w:lang w:eastAsia="en-US"/>
        </w:rPr>
        <w:t>№ 310 «Об особенностях разрешительных режимов в сфере торговли на территории Ленинградской области»</w:t>
      </w:r>
      <w:r>
        <w:rPr>
          <w:sz w:val="24"/>
          <w:szCs w:val="24"/>
        </w:rPr>
        <w:t xml:space="preserve">, </w:t>
      </w:r>
      <w:r w:rsidRPr="00A12AE1">
        <w:rPr>
          <w:bCs/>
          <w:sz w:val="24"/>
          <w:szCs w:val="24"/>
        </w:rPr>
        <w:t>администрация Сосновоборского городского округа</w:t>
      </w:r>
      <w:r>
        <w:rPr>
          <w:bCs/>
          <w:sz w:val="24"/>
          <w:szCs w:val="24"/>
        </w:rPr>
        <w:t xml:space="preserve"> </w:t>
      </w:r>
      <w:r w:rsidRPr="00A12AE1">
        <w:rPr>
          <w:b/>
          <w:sz w:val="24"/>
          <w:szCs w:val="24"/>
        </w:rPr>
        <w:t>п о с т а н о в л я е т:</w:t>
      </w:r>
    </w:p>
    <w:p w:rsidR="00080751" w:rsidRPr="00BA6B2E" w:rsidRDefault="00080751" w:rsidP="00080751">
      <w:pPr>
        <w:ind w:right="-1" w:firstLine="709"/>
        <w:jc w:val="both"/>
        <w:rPr>
          <w:spacing w:val="10"/>
          <w:sz w:val="24"/>
          <w:szCs w:val="24"/>
        </w:rPr>
      </w:pPr>
    </w:p>
    <w:p w:rsidR="00080751" w:rsidRDefault="00080751" w:rsidP="00080751">
      <w:pPr>
        <w:ind w:right="-1" w:firstLine="709"/>
        <w:jc w:val="both"/>
        <w:rPr>
          <w:sz w:val="24"/>
          <w:szCs w:val="24"/>
        </w:rPr>
      </w:pPr>
      <w:r w:rsidRPr="00357EF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57EFB">
        <w:rPr>
          <w:sz w:val="24"/>
          <w:szCs w:val="24"/>
        </w:rPr>
        <w:t>Внести изменения</w:t>
      </w:r>
      <w:r>
        <w:rPr>
          <w:sz w:val="24"/>
          <w:szCs w:val="24"/>
        </w:rPr>
        <w:t xml:space="preserve"> </w:t>
      </w:r>
      <w:r w:rsidRPr="00357EFB">
        <w:rPr>
          <w:sz w:val="24"/>
          <w:szCs w:val="24"/>
        </w:rPr>
        <w:t xml:space="preserve">в </w:t>
      </w:r>
      <w:r>
        <w:rPr>
          <w:sz w:val="24"/>
          <w:szCs w:val="24"/>
        </w:rPr>
        <w:t>постановление</w:t>
      </w:r>
      <w:r w:rsidRPr="00C77D18">
        <w:rPr>
          <w:sz w:val="24"/>
          <w:szCs w:val="24"/>
        </w:rPr>
        <w:t xml:space="preserve"> администрации Сосновоборского</w:t>
      </w:r>
      <w:r>
        <w:rPr>
          <w:sz w:val="24"/>
          <w:szCs w:val="24"/>
        </w:rPr>
        <w:t xml:space="preserve"> </w:t>
      </w:r>
      <w:r w:rsidRPr="00C77D18">
        <w:rPr>
          <w:sz w:val="24"/>
          <w:szCs w:val="24"/>
        </w:rPr>
        <w:t>г</w:t>
      </w:r>
      <w:r>
        <w:rPr>
          <w:sz w:val="24"/>
          <w:szCs w:val="24"/>
        </w:rPr>
        <w:t>ородского округа от 22.10.2019 № 4016 «Об утверждении схемы размещения нестационарных торговых объектов на территории муниципального образования Сосновоборский городской округ Ленинградской области» (с изменениями)</w:t>
      </w:r>
      <w:r w:rsidRPr="000B0552">
        <w:rPr>
          <w:sz w:val="24"/>
          <w:szCs w:val="24"/>
        </w:rPr>
        <w:t>:</w:t>
      </w:r>
    </w:p>
    <w:p w:rsidR="00080751" w:rsidRDefault="00080751" w:rsidP="00080751">
      <w:pPr>
        <w:ind w:right="-1" w:firstLine="709"/>
        <w:jc w:val="both"/>
        <w:rPr>
          <w:sz w:val="24"/>
          <w:szCs w:val="24"/>
        </w:rPr>
      </w:pPr>
      <w:r>
        <w:rPr>
          <w:sz w:val="24"/>
        </w:rPr>
        <w:t>1.1.</w:t>
      </w:r>
      <w:r w:rsidRPr="00127642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 с идентификационным номером НТО 83 изложить в новой редакции (Приложение).</w:t>
      </w:r>
    </w:p>
    <w:p w:rsidR="00080751" w:rsidRDefault="00080751" w:rsidP="00080751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щему </w:t>
      </w:r>
      <w:r w:rsidRPr="00765C22">
        <w:rPr>
          <w:sz w:val="24"/>
          <w:szCs w:val="24"/>
        </w:rPr>
        <w:t>отделу администрации (</w:t>
      </w:r>
      <w:r>
        <w:rPr>
          <w:sz w:val="24"/>
          <w:szCs w:val="24"/>
        </w:rPr>
        <w:t>Смолкина М.С.)</w:t>
      </w:r>
      <w:r w:rsidRPr="00765C22">
        <w:rPr>
          <w:sz w:val="24"/>
          <w:szCs w:val="24"/>
        </w:rPr>
        <w:t xml:space="preserve"> о</w:t>
      </w:r>
      <w:r>
        <w:rPr>
          <w:sz w:val="24"/>
          <w:szCs w:val="24"/>
        </w:rPr>
        <w:t>публиковать настоящее постановление в городской газете «Маяк».</w:t>
      </w:r>
    </w:p>
    <w:p w:rsidR="00080751" w:rsidRPr="00516D72" w:rsidRDefault="00080751" w:rsidP="00080751">
      <w:pPr>
        <w:tabs>
          <w:tab w:val="left" w:pos="426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516D72">
        <w:rPr>
          <w:sz w:val="24"/>
          <w:szCs w:val="24"/>
        </w:rPr>
        <w:t xml:space="preserve">Отделу по связям с общественностью (пресс-центр) </w:t>
      </w:r>
      <w:r>
        <w:rPr>
          <w:sz w:val="24"/>
          <w:szCs w:val="24"/>
        </w:rPr>
        <w:t>к</w:t>
      </w:r>
      <w:r w:rsidRPr="00516D72">
        <w:rPr>
          <w:sz w:val="24"/>
          <w:szCs w:val="24"/>
        </w:rPr>
        <w:t xml:space="preserve">омитета по общественной безопасности и информации </w:t>
      </w:r>
      <w:r w:rsidRPr="000E4970">
        <w:rPr>
          <w:sz w:val="24"/>
          <w:szCs w:val="24"/>
        </w:rPr>
        <w:t>(</w:t>
      </w:r>
      <w:r w:rsidRPr="000E4970">
        <w:rPr>
          <w:bCs/>
          <w:sz w:val="24"/>
          <w:szCs w:val="24"/>
        </w:rPr>
        <w:t>Бастина Е.А.</w:t>
      </w:r>
      <w:r w:rsidRPr="000E4970">
        <w:rPr>
          <w:sz w:val="24"/>
          <w:szCs w:val="24"/>
        </w:rPr>
        <w:t>)</w:t>
      </w:r>
      <w:r w:rsidRPr="00516D72">
        <w:rPr>
          <w:sz w:val="24"/>
          <w:szCs w:val="24"/>
        </w:rPr>
        <w:t xml:space="preserve"> разместить настоящее постановление на официальном сайте Сосновоборского городского округа.</w:t>
      </w:r>
    </w:p>
    <w:p w:rsidR="00080751" w:rsidRDefault="00080751" w:rsidP="00080751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120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постановление вступает в силу со дня </w:t>
      </w:r>
      <w:r w:rsidRPr="00765C22">
        <w:rPr>
          <w:sz w:val="24"/>
          <w:szCs w:val="24"/>
        </w:rPr>
        <w:t>официального о</w:t>
      </w:r>
      <w:r>
        <w:rPr>
          <w:sz w:val="24"/>
          <w:szCs w:val="24"/>
        </w:rPr>
        <w:t>публикования.</w:t>
      </w:r>
    </w:p>
    <w:p w:rsidR="00080751" w:rsidRDefault="00080751" w:rsidP="00080751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Контроль</w:t>
      </w:r>
      <w:r w:rsidRPr="00912016">
        <w:rPr>
          <w:sz w:val="24"/>
          <w:szCs w:val="24"/>
        </w:rPr>
        <w:t xml:space="preserve"> за исполнением настоящего постановления возложить на </w:t>
      </w:r>
      <w:r>
        <w:rPr>
          <w:sz w:val="24"/>
          <w:szCs w:val="24"/>
        </w:rPr>
        <w:t xml:space="preserve">первого </w:t>
      </w:r>
      <w:r w:rsidRPr="00912016">
        <w:rPr>
          <w:sz w:val="24"/>
          <w:szCs w:val="24"/>
        </w:rPr>
        <w:t xml:space="preserve">заместителя главы администрации </w:t>
      </w:r>
      <w:r>
        <w:rPr>
          <w:sz w:val="24"/>
          <w:szCs w:val="24"/>
        </w:rPr>
        <w:t>Сосновоборского городского округа Лютикова С.Г.</w:t>
      </w:r>
    </w:p>
    <w:p w:rsidR="00080751" w:rsidRDefault="00080751" w:rsidP="00080751">
      <w:pPr>
        <w:ind w:right="-87" w:firstLine="567"/>
        <w:jc w:val="both"/>
        <w:rPr>
          <w:sz w:val="24"/>
          <w:szCs w:val="24"/>
        </w:rPr>
      </w:pPr>
    </w:p>
    <w:p w:rsidR="00080751" w:rsidRDefault="00080751" w:rsidP="00080751">
      <w:pPr>
        <w:ind w:right="-87" w:firstLine="567"/>
        <w:jc w:val="both"/>
        <w:rPr>
          <w:sz w:val="24"/>
          <w:szCs w:val="24"/>
        </w:rPr>
      </w:pPr>
    </w:p>
    <w:p w:rsidR="00080751" w:rsidRPr="00A50B38" w:rsidRDefault="00080751" w:rsidP="00080751">
      <w:pPr>
        <w:ind w:right="-87" w:firstLine="567"/>
        <w:jc w:val="both"/>
        <w:rPr>
          <w:sz w:val="24"/>
          <w:szCs w:val="24"/>
        </w:rPr>
      </w:pPr>
    </w:p>
    <w:p w:rsidR="00080751" w:rsidRDefault="00080751" w:rsidP="00080751">
      <w:pPr>
        <w:ind w:right="-87"/>
        <w:jc w:val="both"/>
        <w:rPr>
          <w:sz w:val="24"/>
          <w:szCs w:val="24"/>
        </w:rPr>
      </w:pPr>
      <w:r>
        <w:rPr>
          <w:sz w:val="24"/>
          <w:szCs w:val="24"/>
        </w:rPr>
        <w:t>Глава Сосновоборского городского округа                                                               М.В. Воронков</w:t>
      </w:r>
    </w:p>
    <w:p w:rsidR="00080751" w:rsidRDefault="00080751" w:rsidP="00080751">
      <w:pPr>
        <w:jc w:val="both"/>
        <w:rPr>
          <w:sz w:val="24"/>
          <w:szCs w:val="24"/>
        </w:rPr>
      </w:pPr>
    </w:p>
    <w:p w:rsidR="00080751" w:rsidRDefault="00080751" w:rsidP="00080751">
      <w:pPr>
        <w:jc w:val="both"/>
        <w:rPr>
          <w:sz w:val="12"/>
          <w:szCs w:val="12"/>
        </w:rPr>
      </w:pPr>
    </w:p>
    <w:p w:rsidR="00080751" w:rsidRDefault="00080751" w:rsidP="00080751">
      <w:pPr>
        <w:jc w:val="both"/>
        <w:rPr>
          <w:sz w:val="12"/>
          <w:szCs w:val="12"/>
        </w:rPr>
      </w:pPr>
    </w:p>
    <w:p w:rsidR="00080751" w:rsidRDefault="00080751" w:rsidP="00080751">
      <w:pPr>
        <w:jc w:val="both"/>
        <w:rPr>
          <w:sz w:val="12"/>
          <w:szCs w:val="12"/>
        </w:rPr>
      </w:pPr>
    </w:p>
    <w:p w:rsidR="00080751" w:rsidRPr="00501EF7" w:rsidRDefault="00080751" w:rsidP="00080751">
      <w:pPr>
        <w:jc w:val="both"/>
        <w:rPr>
          <w:sz w:val="12"/>
          <w:szCs w:val="12"/>
        </w:rPr>
      </w:pPr>
      <w:r>
        <w:rPr>
          <w:sz w:val="12"/>
          <w:szCs w:val="12"/>
        </w:rPr>
        <w:t>Шолыгина Юлия Алексеевна</w:t>
      </w:r>
    </w:p>
    <w:p w:rsidR="00080751" w:rsidRPr="00B363D5" w:rsidRDefault="00080751" w:rsidP="00080751">
      <w:pPr>
        <w:jc w:val="both"/>
        <w:rPr>
          <w:sz w:val="12"/>
          <w:szCs w:val="12"/>
        </w:rPr>
      </w:pPr>
      <w:r w:rsidRPr="007C7B1F">
        <w:rPr>
          <w:sz w:val="12"/>
          <w:szCs w:val="12"/>
        </w:rPr>
        <w:t>8(81369</w:t>
      </w:r>
      <w:r>
        <w:rPr>
          <w:sz w:val="12"/>
          <w:szCs w:val="12"/>
        </w:rPr>
        <w:t>)6-28-49 ОЭР</w:t>
      </w:r>
    </w:p>
    <w:p w:rsidR="00DD4CEE" w:rsidRDefault="00DD4CEE" w:rsidP="00B363D5">
      <w:pPr>
        <w:jc w:val="both"/>
        <w:rPr>
          <w:sz w:val="24"/>
          <w:szCs w:val="24"/>
        </w:rPr>
      </w:pPr>
    </w:p>
    <w:p w:rsidR="00BA6B2E" w:rsidRDefault="00BA6B2E" w:rsidP="006D105D">
      <w:pPr>
        <w:ind w:right="-852"/>
        <w:jc w:val="both"/>
        <w:rPr>
          <w:szCs w:val="22"/>
        </w:rPr>
        <w:sectPr w:rsidR="00BA6B2E" w:rsidSect="00DD4CEE">
          <w:pgSz w:w="11906" w:h="16838"/>
          <w:pgMar w:top="1134" w:right="567" w:bottom="284" w:left="1701" w:header="709" w:footer="709" w:gutter="0"/>
          <w:cols w:space="708"/>
          <w:docGrid w:linePitch="360"/>
        </w:sectPr>
      </w:pPr>
    </w:p>
    <w:p w:rsidR="00EA36EA" w:rsidRPr="00AB4A4F" w:rsidRDefault="00EA36EA" w:rsidP="00EA36EA">
      <w:pPr>
        <w:jc w:val="right"/>
        <w:rPr>
          <w:sz w:val="24"/>
        </w:rPr>
      </w:pPr>
      <w:r w:rsidRPr="00AB4A4F">
        <w:rPr>
          <w:sz w:val="24"/>
        </w:rPr>
        <w:lastRenderedPageBreak/>
        <w:t xml:space="preserve">УТВЕРЖДЕНА </w:t>
      </w:r>
    </w:p>
    <w:p w:rsidR="00EA36EA" w:rsidRPr="00AB4A4F" w:rsidRDefault="00EA36EA" w:rsidP="00EA36EA">
      <w:pPr>
        <w:jc w:val="right"/>
        <w:rPr>
          <w:sz w:val="24"/>
        </w:rPr>
      </w:pPr>
      <w:r w:rsidRPr="00AB4A4F">
        <w:rPr>
          <w:sz w:val="24"/>
        </w:rPr>
        <w:t>постановлением администрации</w:t>
      </w:r>
    </w:p>
    <w:p w:rsidR="00EA36EA" w:rsidRPr="00AB4A4F" w:rsidRDefault="00EA36EA" w:rsidP="00EA36EA">
      <w:pPr>
        <w:jc w:val="right"/>
        <w:rPr>
          <w:sz w:val="24"/>
        </w:rPr>
      </w:pPr>
      <w:r w:rsidRPr="00AB4A4F">
        <w:rPr>
          <w:sz w:val="24"/>
        </w:rPr>
        <w:t>Сосновоборского городского округа</w:t>
      </w:r>
    </w:p>
    <w:p w:rsidR="00EA36EA" w:rsidRPr="00AB4A4F" w:rsidRDefault="00BA6B2E" w:rsidP="00EA36EA">
      <w:pPr>
        <w:jc w:val="right"/>
        <w:rPr>
          <w:sz w:val="24"/>
        </w:rPr>
      </w:pPr>
      <w:r>
        <w:rPr>
          <w:sz w:val="24"/>
        </w:rPr>
        <w:t xml:space="preserve">от </w:t>
      </w:r>
      <w:r w:rsidR="001C7627">
        <w:rPr>
          <w:sz w:val="24"/>
        </w:rPr>
        <w:t>05</w:t>
      </w:r>
      <w:r w:rsidR="00DD4CEE">
        <w:rPr>
          <w:sz w:val="24"/>
        </w:rPr>
        <w:t>.0</w:t>
      </w:r>
      <w:r w:rsidR="001C7627">
        <w:rPr>
          <w:sz w:val="24"/>
        </w:rPr>
        <w:t>8</w:t>
      </w:r>
      <w:r w:rsidR="00DD4CEE">
        <w:rPr>
          <w:sz w:val="24"/>
        </w:rPr>
        <w:t>.2022</w:t>
      </w:r>
      <w:r w:rsidR="00EA36EA" w:rsidRPr="00AB4A4F">
        <w:rPr>
          <w:sz w:val="24"/>
        </w:rPr>
        <w:t xml:space="preserve"> №</w:t>
      </w:r>
      <w:r w:rsidR="00DD4CEE">
        <w:rPr>
          <w:sz w:val="24"/>
        </w:rPr>
        <w:t>1</w:t>
      </w:r>
      <w:r w:rsidR="001C7627">
        <w:rPr>
          <w:sz w:val="24"/>
        </w:rPr>
        <w:t>768</w:t>
      </w:r>
    </w:p>
    <w:p w:rsidR="00BA6B2E" w:rsidRDefault="00BA6B2E" w:rsidP="00EA36EA">
      <w:pPr>
        <w:jc w:val="right"/>
        <w:rPr>
          <w:sz w:val="24"/>
        </w:rPr>
      </w:pPr>
    </w:p>
    <w:p w:rsidR="00EA36EA" w:rsidRPr="00AB4A4F" w:rsidRDefault="00BA6B2E" w:rsidP="00EA36EA">
      <w:pPr>
        <w:jc w:val="right"/>
        <w:rPr>
          <w:sz w:val="28"/>
          <w:szCs w:val="22"/>
        </w:rPr>
      </w:pPr>
      <w:r>
        <w:rPr>
          <w:sz w:val="24"/>
        </w:rPr>
        <w:t>(Приложение</w:t>
      </w:r>
      <w:r w:rsidR="00EA36EA" w:rsidRPr="00AB4A4F">
        <w:rPr>
          <w:sz w:val="24"/>
        </w:rPr>
        <w:t>)</w:t>
      </w:r>
    </w:p>
    <w:p w:rsidR="00EA36EA" w:rsidRPr="00AB4A4F" w:rsidRDefault="00EA36EA" w:rsidP="00EA36EA">
      <w:pPr>
        <w:jc w:val="right"/>
        <w:rPr>
          <w:sz w:val="22"/>
          <w:szCs w:val="22"/>
        </w:rPr>
      </w:pPr>
    </w:p>
    <w:p w:rsidR="00EA36EA" w:rsidRPr="00AB4A4F" w:rsidRDefault="00EA36EA" w:rsidP="00EA36EA">
      <w:pPr>
        <w:jc w:val="center"/>
        <w:rPr>
          <w:b/>
          <w:sz w:val="24"/>
          <w:szCs w:val="22"/>
        </w:rPr>
      </w:pPr>
    </w:p>
    <w:p w:rsidR="00EA36EA" w:rsidRPr="00055CF0" w:rsidRDefault="00EA36EA" w:rsidP="00EA36EA">
      <w:pPr>
        <w:jc w:val="center"/>
        <w:rPr>
          <w:b/>
          <w:sz w:val="24"/>
          <w:szCs w:val="22"/>
        </w:rPr>
      </w:pPr>
      <w:r w:rsidRPr="00055CF0">
        <w:rPr>
          <w:b/>
          <w:sz w:val="24"/>
          <w:szCs w:val="22"/>
        </w:rPr>
        <w:t xml:space="preserve">Схема размещения нестационарных торговых объектов </w:t>
      </w:r>
    </w:p>
    <w:p w:rsidR="00EA36EA" w:rsidRDefault="00EA36EA" w:rsidP="00EA36EA">
      <w:pPr>
        <w:jc w:val="center"/>
        <w:rPr>
          <w:b/>
          <w:sz w:val="24"/>
          <w:szCs w:val="22"/>
        </w:rPr>
      </w:pPr>
      <w:r w:rsidRPr="00055CF0">
        <w:rPr>
          <w:b/>
          <w:sz w:val="24"/>
          <w:szCs w:val="22"/>
        </w:rPr>
        <w:t>на территории муниципального образования Сосновоборский городской округа Ленинградской области</w:t>
      </w:r>
    </w:p>
    <w:p w:rsidR="00EA36EA" w:rsidRDefault="00EA36EA" w:rsidP="00EA36EA">
      <w:pPr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(текстовая часть)</w:t>
      </w:r>
    </w:p>
    <w:p w:rsidR="00EA36EA" w:rsidRDefault="00EA36EA" w:rsidP="00EA36EA">
      <w:pPr>
        <w:jc w:val="center"/>
        <w:rPr>
          <w:b/>
          <w:sz w:val="24"/>
          <w:szCs w:val="22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5"/>
        <w:gridCol w:w="1682"/>
        <w:gridCol w:w="11"/>
        <w:gridCol w:w="150"/>
        <w:gridCol w:w="265"/>
        <w:gridCol w:w="708"/>
        <w:gridCol w:w="11"/>
        <w:gridCol w:w="415"/>
        <w:gridCol w:w="1274"/>
        <w:gridCol w:w="12"/>
        <w:gridCol w:w="414"/>
        <w:gridCol w:w="1570"/>
        <w:gridCol w:w="142"/>
        <w:gridCol w:w="9"/>
        <w:gridCol w:w="1534"/>
        <w:gridCol w:w="15"/>
        <w:gridCol w:w="87"/>
        <w:gridCol w:w="55"/>
        <w:gridCol w:w="1118"/>
        <w:gridCol w:w="16"/>
        <w:gridCol w:w="125"/>
        <w:gridCol w:w="851"/>
        <w:gridCol w:w="1005"/>
        <w:gridCol w:w="1005"/>
      </w:tblGrid>
      <w:tr w:rsidR="00BA416F" w:rsidRPr="00055CF0" w:rsidTr="00245F57">
        <w:trPr>
          <w:tblHeader/>
        </w:trPr>
        <w:tc>
          <w:tcPr>
            <w:tcW w:w="77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Информация о НТО</w:t>
            </w:r>
          </w:p>
        </w:tc>
        <w:tc>
          <w:tcPr>
            <w:tcW w:w="3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Информация о хозяйствующем субъекте, осуществляющим торговую деятельность в НТО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Реквизиты докумен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 xml:space="preserve">тов 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 xml:space="preserve"> на 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разме</w:t>
            </w:r>
          </w:p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щение НТО</w:t>
            </w:r>
          </w:p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Является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ли право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облада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тель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НТО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субъек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том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малого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и (или)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среднего предпри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ниматель</w:t>
            </w:r>
          </w:p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ства</w:t>
            </w:r>
          </w:p>
          <w:p w:rsidR="00BA416F" w:rsidRPr="00055CF0" w:rsidRDefault="00BA416F" w:rsidP="00245F57">
            <w:pPr>
              <w:ind w:left="-108" w:right="-250"/>
              <w:jc w:val="center"/>
              <w:rPr>
                <w:sz w:val="22"/>
                <w:szCs w:val="22"/>
                <w:lang w:eastAsia="en-US"/>
              </w:rPr>
            </w:pPr>
            <w:r w:rsidRPr="003D269D">
              <w:rPr>
                <w:szCs w:val="22"/>
                <w:lang w:eastAsia="en-US"/>
              </w:rPr>
              <w:t>(да/нет)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ind w:left="-108" w:right="-25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 размещения</w:t>
            </w:r>
          </w:p>
          <w:p w:rsidR="00BA416F" w:rsidRPr="00055CF0" w:rsidRDefault="00BA416F" w:rsidP="00245F57">
            <w:pPr>
              <w:ind w:left="-108" w:right="-25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ТО</w:t>
            </w:r>
          </w:p>
        </w:tc>
      </w:tr>
      <w:tr w:rsidR="00BA416F" w:rsidRPr="00055CF0" w:rsidTr="00245F57">
        <w:trPr>
          <w:trHeight w:val="1134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Идентификаци</w:t>
            </w:r>
          </w:p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онный номер НТО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есто размещения 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Т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адресный ориентир)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ид НТ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лощадь НТ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в.м.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Специализация НТО</w:t>
            </w:r>
            <w:r w:rsidRPr="002D11E2">
              <w:rPr>
                <w:sz w:val="24"/>
                <w:szCs w:val="22"/>
                <w:vertAlign w:val="superscript"/>
                <w:lang w:eastAsia="en-US"/>
              </w:rPr>
              <w:t>*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дата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</w:t>
            </w:r>
          </w:p>
          <w:p w:rsidR="00BA416F" w:rsidRPr="003D269D" w:rsidRDefault="00BA416F" w:rsidP="00245F57">
            <w:pPr>
              <w:ind w:left="-108" w:right="-250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дата)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5,автобусная остановка «АТП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Default="00BA416F" w:rsidP="0075144B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 w:rsidR="0075144B">
              <w:rPr>
                <w:sz w:val="22"/>
                <w:szCs w:val="22"/>
                <w:lang w:eastAsia="en-US"/>
              </w:rPr>
              <w:t>основани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 w:rsidR="0075144B">
              <w:rPr>
                <w:sz w:val="22"/>
                <w:szCs w:val="22"/>
                <w:lang w:eastAsia="en-US"/>
              </w:rPr>
              <w:t>07</w:t>
            </w:r>
            <w:r w:rsidR="007C5BFD">
              <w:rPr>
                <w:sz w:val="22"/>
                <w:szCs w:val="22"/>
                <w:lang w:eastAsia="en-US"/>
              </w:rPr>
              <w:t>.07.2022 № 1520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у зд.№16 по ул.50лет Октябр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укция общественного пита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Муляр А.П.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627509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3F64B5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  <w:lang w:eastAsia="en-US"/>
              </w:rPr>
              <w:t>№ 2022-НТО 108 от 14.03.2022</w:t>
            </w:r>
            <w:r w:rsidRPr="003F64B5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2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2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торговая зона "Сосновый Бор", автобусная остановка "Сосновый Бор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совмещен с остановочным павильоном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ственные товар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</w:t>
            </w:r>
            <w:r w:rsidRPr="002D11E2">
              <w:rPr>
                <w:sz w:val="22"/>
                <w:szCs w:val="22"/>
                <w:lang w:eastAsia="en-US"/>
              </w:rPr>
              <w:t xml:space="preserve"> Иванов И.Ю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1591414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</w:rPr>
              <w:t>№2022-НТО 111 от 15.03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10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10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мкр.10а, торговая зона "Москва" у зд. № 49 по  пр.Герое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ИП Баулина Т.И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471404869033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16 от 11.04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9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7, у  магазина "Семерочка",  Липовский пр., д.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Жмурина И.В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095237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055CF0">
              <w:rPr>
                <w:sz w:val="22"/>
                <w:szCs w:val="22"/>
              </w:rPr>
              <w:t>2015-ДА 023 от 23.01.20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мкр. 10а, у ж/д № 4 по ул.Машиностроителе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715FC">
              <w:rPr>
                <w:sz w:val="22"/>
                <w:szCs w:val="22"/>
                <w:lang w:eastAsia="en-US"/>
              </w:rPr>
              <w:t>Гусев Д.С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471421359579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</w:rPr>
            </w:pPr>
            <w:r w:rsidRPr="00A715FC">
              <w:rPr>
                <w:sz w:val="22"/>
                <w:szCs w:val="22"/>
              </w:rPr>
              <w:t>№2022-НТО 89 от 11.01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715FC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715FC">
              <w:rPr>
                <w:sz w:val="22"/>
                <w:szCs w:val="22"/>
                <w:lang w:eastAsia="en-US"/>
              </w:rPr>
              <w:t>01.01.27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 10а, торговая зона "Москва" у зд.№49 по  пр.Герое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укция общественного питан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Муляр А.П.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627509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9 от 14.03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2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2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7, у ж/д  № 34 по ул.Паркова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ООО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29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 xml:space="preserve">от 28.11.2017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8.11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, аллея Славы,  напротив магазина "Карусель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ООО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jc w:val="center"/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30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 xml:space="preserve">от 28.11.2017 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8.11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торговая зона "Таллин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ООО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jc w:val="center"/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31от 07.12.2017</w:t>
            </w:r>
          </w:p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07.12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07.12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9, торговая зона "Ленинград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ООО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jc w:val="center"/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27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8.11.201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8.11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 10а, торговая зона "Москва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 xml:space="preserve"> «Невоблпечать -Сосновый Бор»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jc w:val="center"/>
            </w:pPr>
            <w:r w:rsidRPr="00BA416F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7-НТО 28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8.11.201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8.11.22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торговая зона "Сосновый Бор" ул.50 лет Октябр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8-НТО 37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9.03.20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616C99">
              <w:rPr>
                <w:sz w:val="22"/>
                <w:szCs w:val="22"/>
              </w:rPr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616C99">
              <w:rPr>
                <w:sz w:val="22"/>
                <w:szCs w:val="22"/>
              </w:rPr>
              <w:t>29.03.23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4 торговая зона "Природа» у ж/д № 29а по Пр.Героев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F403FF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9.10.2018 № 2361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торговая зона "Солнечный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8-НТО 40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11.04.20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</w:rPr>
              <w:t>11.04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11.04.23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0а, в районе автобусной остановки "Магазин "Иртыш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8-НТО 38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9.03.20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29.03.23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4, в районе ул.Солнечная, д.23а и ДК "Строитель"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</w:rPr>
            </w:pPr>
            <w:r w:rsidRPr="00F403FF">
              <w:rPr>
                <w:sz w:val="22"/>
                <w:szCs w:val="22"/>
              </w:rPr>
              <w:t>№2018-НТО 35</w:t>
            </w:r>
            <w:r>
              <w:rPr>
                <w:sz w:val="22"/>
                <w:szCs w:val="22"/>
              </w:rPr>
              <w:t xml:space="preserve"> </w:t>
            </w:r>
            <w:r w:rsidRPr="00F403FF">
              <w:rPr>
                <w:sz w:val="22"/>
                <w:szCs w:val="22"/>
              </w:rPr>
              <w:t>от 29.03.201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29.03.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26D60">
              <w:rPr>
                <w:sz w:val="22"/>
                <w:szCs w:val="22"/>
              </w:rPr>
              <w:t>29.03.23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</w:rPr>
              <w:t>мкр.4, у 2-ой очереди  ТЦ «Робин Гуд» пр. Героев, 76 а, между остановкой и</w:t>
            </w:r>
            <w:r>
              <w:rPr>
                <w:sz w:val="22"/>
              </w:rPr>
              <w:t xml:space="preserve"> </w:t>
            </w:r>
            <w:r w:rsidRPr="002D11E2">
              <w:rPr>
                <w:sz w:val="22"/>
              </w:rPr>
              <w:t>магазином</w:t>
            </w:r>
            <w:r>
              <w:rPr>
                <w:sz w:val="22"/>
              </w:rPr>
              <w:t xml:space="preserve"> </w:t>
            </w:r>
            <w:r w:rsidRPr="002D11E2">
              <w:rPr>
                <w:sz w:val="22"/>
              </w:rPr>
              <w:t xml:space="preserve"> «Драйв Авто</w:t>
            </w:r>
            <w:r>
              <w:rPr>
                <w:sz w:val="22"/>
              </w:rPr>
              <w:t>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я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ООО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"Невоблпечать-Сосновый Бор"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>471402267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</w:rPr>
            </w:pPr>
            <w:r w:rsidRPr="002F21B1">
              <w:rPr>
                <w:sz w:val="22"/>
                <w:szCs w:val="22"/>
              </w:rPr>
              <w:t>№2022-НТО 96 от 24.02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</w:rPr>
              <w:t>23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</w:rPr>
              <w:t>23.02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кр.9, Пр.Героев, у ж/д </w:t>
            </w:r>
            <w:r w:rsidRPr="002D11E2">
              <w:rPr>
                <w:sz w:val="22"/>
                <w:szCs w:val="22"/>
                <w:lang w:eastAsia="en-US"/>
              </w:rPr>
              <w:t xml:space="preserve">  № 60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Ковалев М.В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102935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</w:rPr>
            </w:pPr>
            <w:r w:rsidRPr="002F21B1">
              <w:rPr>
                <w:sz w:val="22"/>
                <w:szCs w:val="22"/>
              </w:rPr>
              <w:t>№2022-НТО 91 от 24.01.202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  <w:lang w:eastAsia="en-US"/>
              </w:rPr>
              <w:t>13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F21B1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F21B1">
              <w:rPr>
                <w:sz w:val="22"/>
                <w:szCs w:val="22"/>
                <w:lang w:eastAsia="en-US"/>
              </w:rPr>
              <w:t>13.01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9, у ж/д №3 по ул.Малая Земля 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1.03.2018 № 678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8141B" w:rsidRDefault="00BA416F" w:rsidP="00245F57">
            <w:pPr>
              <w:jc w:val="both"/>
              <w:rPr>
                <w:sz w:val="22"/>
                <w:szCs w:val="24"/>
              </w:rPr>
            </w:pPr>
            <w:r w:rsidRPr="00F8141B">
              <w:rPr>
                <w:sz w:val="22"/>
                <w:szCs w:val="24"/>
              </w:rPr>
              <w:t>Между СТ «Северное» и ДНТ «Солнечное».</w:t>
            </w:r>
          </w:p>
          <w:p w:rsidR="00BA416F" w:rsidRPr="00F8141B" w:rsidRDefault="00BA416F" w:rsidP="00245F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павильон                         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 Зуйков А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1D56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1D56">
              <w:rPr>
                <w:sz w:val="22"/>
                <w:szCs w:val="18"/>
              </w:rPr>
              <w:t>471404545631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3B57D2" w:rsidRDefault="00BA416F" w:rsidP="00245F57">
            <w:pPr>
              <w:jc w:val="center"/>
              <w:rPr>
                <w:sz w:val="22"/>
                <w:szCs w:val="18"/>
              </w:rPr>
            </w:pPr>
            <w:r w:rsidRPr="003B57D2">
              <w:rPr>
                <w:sz w:val="22"/>
                <w:szCs w:val="18"/>
              </w:rPr>
              <w:t>№2021-</w:t>
            </w:r>
          </w:p>
          <w:p w:rsidR="00BA416F" w:rsidRPr="003B57D2" w:rsidRDefault="00BA416F" w:rsidP="00245F57">
            <w:pPr>
              <w:jc w:val="center"/>
              <w:rPr>
                <w:sz w:val="22"/>
                <w:szCs w:val="18"/>
              </w:rPr>
            </w:pPr>
            <w:r w:rsidRPr="003B57D2">
              <w:rPr>
                <w:sz w:val="22"/>
                <w:szCs w:val="18"/>
              </w:rPr>
              <w:t>НТО 83</w:t>
            </w:r>
            <w:r>
              <w:rPr>
                <w:sz w:val="22"/>
                <w:szCs w:val="18"/>
              </w:rPr>
              <w:t xml:space="preserve"> </w:t>
            </w:r>
            <w:r w:rsidRPr="003B57D2">
              <w:rPr>
                <w:sz w:val="22"/>
                <w:szCs w:val="18"/>
              </w:rPr>
              <w:t xml:space="preserve">от </w:t>
            </w:r>
          </w:p>
          <w:p w:rsidR="00BA416F" w:rsidRPr="003B57D2" w:rsidRDefault="00BA416F" w:rsidP="00245F57">
            <w:pPr>
              <w:jc w:val="center"/>
              <w:rPr>
                <w:sz w:val="22"/>
                <w:szCs w:val="22"/>
              </w:rPr>
            </w:pPr>
            <w:r w:rsidRPr="003B57D2">
              <w:rPr>
                <w:sz w:val="22"/>
                <w:szCs w:val="18"/>
              </w:rPr>
              <w:t>01.10.2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.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10.26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у автобусной остановки "Почта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   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Дорогин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>Н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44091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055CF0">
              <w:rPr>
                <w:sz w:val="22"/>
                <w:szCs w:val="22"/>
              </w:rPr>
              <w:t>№2011-</w:t>
            </w:r>
            <w:r>
              <w:rPr>
                <w:sz w:val="22"/>
                <w:szCs w:val="22"/>
              </w:rPr>
              <w:t>Д</w:t>
            </w:r>
            <w:r w:rsidRPr="00055CF0">
              <w:rPr>
                <w:sz w:val="22"/>
                <w:szCs w:val="22"/>
              </w:rPr>
              <w:t>А</w:t>
            </w:r>
          </w:p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  <w:r w:rsidRPr="00055CF0">
              <w:rPr>
                <w:sz w:val="22"/>
                <w:szCs w:val="22"/>
              </w:rPr>
              <w:t>258 от 26.0.20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 ,ул.Кр.Форты, у зд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 xml:space="preserve">№ 14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0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B437E">
              <w:rPr>
                <w:sz w:val="22"/>
                <w:szCs w:val="22"/>
                <w:lang w:eastAsia="en-US"/>
              </w:rPr>
              <w:t xml:space="preserve"> Дорогина Н.А.</w:t>
            </w: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00440910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15-ДА 167 от 28.05.201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, ул.Солнечная, автобусная остановка "Моряк"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AB437E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9.10.2018 № 2361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9, автобусная остановка "Москва" у ж/д № 54 по пр.Героев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   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B437E">
              <w:rPr>
                <w:sz w:val="22"/>
                <w:szCs w:val="22"/>
                <w:lang w:eastAsia="en-US"/>
              </w:rPr>
              <w:t xml:space="preserve"> Волобуева Г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0000922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 2022-НТО 92 от 25.01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20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0.01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8,  Пр.Героев, у   ж/д   №  40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B437E">
              <w:rPr>
                <w:sz w:val="22"/>
                <w:szCs w:val="22"/>
                <w:lang w:eastAsia="en-US"/>
              </w:rPr>
              <w:t>Оруджов А.Р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00354749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06-27 НТО 104 от 11.03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7</w:t>
            </w:r>
          </w:p>
        </w:tc>
      </w:tr>
      <w:tr w:rsidR="00BA416F" w:rsidRPr="001D0383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7, у дома № 2 по Липовскому проезду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Оруджов А.Р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354749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5 от 11.03.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0а, торговая зона "Москв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03FF">
              <w:rPr>
                <w:sz w:val="22"/>
                <w:szCs w:val="22"/>
                <w:lang w:eastAsia="en-US"/>
              </w:rPr>
              <w:t>Столярова М.М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47140451019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06-27 НТО 115 от 25.03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4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торговая зона "Таллин", у ж/д № 8</w:t>
            </w:r>
            <w:r>
              <w:rPr>
                <w:sz w:val="22"/>
                <w:szCs w:val="22"/>
                <w:lang w:eastAsia="en-US"/>
              </w:rPr>
              <w:t xml:space="preserve"> по ул. Сибирск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ИП Басурман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B437E">
              <w:rPr>
                <w:sz w:val="22"/>
                <w:szCs w:val="22"/>
                <w:lang w:eastAsia="en-US"/>
              </w:rPr>
              <w:t>С.Н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01008607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22-НТО 94 от 08.02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3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31.01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4, Пр.Героев,   автобусная остановка "Природ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03FF">
              <w:rPr>
                <w:sz w:val="22"/>
                <w:szCs w:val="22"/>
                <w:lang w:eastAsia="en-US"/>
              </w:rPr>
              <w:t xml:space="preserve"> Мартынова О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02648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055CF0">
              <w:rPr>
                <w:sz w:val="22"/>
                <w:szCs w:val="22"/>
              </w:rPr>
              <w:t>№2014-ДА 326 от 27.11.2014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5.11.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5.11.24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0а, у д. № 17/1 по ул. М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 w:rsidRPr="00F31ED2">
              <w:rPr>
                <w:sz w:val="22"/>
                <w:szCs w:val="22"/>
                <w:lang w:eastAsia="en-US"/>
              </w:rPr>
              <w:t>услуги общественного пит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F403F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F403FF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03FF">
              <w:rPr>
                <w:sz w:val="22"/>
                <w:szCs w:val="22"/>
                <w:lang w:eastAsia="en-US"/>
              </w:rPr>
              <w:t>Мартынова О.В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02648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055CF0">
              <w:rPr>
                <w:sz w:val="22"/>
                <w:szCs w:val="22"/>
              </w:rPr>
              <w:t>2015-ДА 131 от 28.04.201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Район ДНТ "Весн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Черняков Г.И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780700910326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22-НТО 87 от 01.01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01.01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10а, у ж/д. № 23 по ул.Кр.Фортов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shd w:val="clear" w:color="auto" w:fill="FFFFFF"/>
                <w:lang w:eastAsia="en-US"/>
              </w:rPr>
              <w:t>Юрченко Н.С.</w:t>
            </w:r>
            <w:r w:rsidRPr="002D11E2">
              <w:rPr>
                <w:sz w:val="22"/>
                <w:szCs w:val="22"/>
                <w:lang w:eastAsia="en-US"/>
              </w:rPr>
              <w:t xml:space="preserve">                        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1361202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15-ДА 006 от 19.01.2015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мзона, Копорское шоссе, автобусная остановка "Хлебозавод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   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 w:rsidRPr="00920F2E">
              <w:rPr>
                <w:sz w:val="22"/>
              </w:rPr>
              <w:t>ООО "БАЛТЕХ»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 w:rsidRPr="00920F2E">
              <w:rPr>
                <w:sz w:val="22"/>
              </w:rPr>
              <w:t>4726002799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</w:rPr>
            </w:pPr>
            <w:r w:rsidRPr="00920F2E">
              <w:rPr>
                <w:sz w:val="22"/>
              </w:rPr>
              <w:t>№2013-ДА 011 от 25.03.2013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на неопределенный срок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мкр. 16, автобусная остановка у маг. Пр.Героев, 35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                             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920F2E">
              <w:rPr>
                <w:sz w:val="22"/>
                <w:szCs w:val="22"/>
                <w:lang w:eastAsia="en-US"/>
              </w:rPr>
              <w:t>Медведкова Р.С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71404072671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№2022-НТО 88 от 01.01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01.01.27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мкр.7, у ж/д № 2 пр.Липовски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val="en-US" w:eastAsia="en-US"/>
              </w:rPr>
              <w:t>не</w:t>
            </w: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П</w:t>
            </w:r>
            <w:r w:rsidRPr="00920F2E">
              <w:rPr>
                <w:sz w:val="22"/>
                <w:szCs w:val="22"/>
                <w:lang w:eastAsia="en-US"/>
              </w:rPr>
              <w:t xml:space="preserve"> Багиев Г.А.о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71404824265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10 от 15.03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7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мкр.2, у зд. № 13 по ул.Ленинск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ИП Савран И.С.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471423267757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24 от 23.05.2022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0.06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09.06.27</w:t>
            </w:r>
          </w:p>
          <w:p w:rsidR="00BA416F" w:rsidRPr="00BA416F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мкр.10а, у ж/д №8 по ул.Машиностроителей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2.11.2020 № 220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у ж/д №9 по ул.Солнеч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Кузьменко И.П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0410409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 xml:space="preserve"> « № 2022-НТО 102 от 04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4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, у ТРЦ "Галактик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Багиев Г.А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482426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7 от 14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7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ул.Набережная, в районе автобусной остановки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B437E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B437E" w:rsidRDefault="00BA416F" w:rsidP="00245F57">
            <w:pPr>
              <w:jc w:val="center"/>
              <w:rPr>
                <w:strike/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ИП Итти С.П.</w:t>
            </w:r>
          </w:p>
          <w:p w:rsidR="00BA416F" w:rsidRPr="00AB437E" w:rsidRDefault="00BA416F" w:rsidP="00245F57">
            <w:pPr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  <w:r w:rsidRPr="00AB437E">
              <w:rPr>
                <w:sz w:val="22"/>
                <w:szCs w:val="22"/>
              </w:rPr>
              <w:t>472600297930</w:t>
            </w:r>
          </w:p>
          <w:p w:rsidR="00BA416F" w:rsidRPr="00AB437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13 от 21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8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8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район гаражного кооператива "Березка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40B5">
              <w:rPr>
                <w:sz w:val="22"/>
                <w:szCs w:val="22"/>
                <w:lang w:eastAsia="en-US"/>
              </w:rPr>
              <w:t>Иванов И.Ю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471401591414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  <w:lang w:eastAsia="en-US"/>
              </w:rPr>
              <w:t>№ 2022- НТО 112 от 15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10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10.03.27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 ул. Солнечная, д.9, по нечётной стороне, возле маг. «Солнечный», остановка «ул.Солнечная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40B5">
              <w:rPr>
                <w:sz w:val="22"/>
                <w:szCs w:val="22"/>
                <w:lang w:eastAsia="en-US"/>
              </w:rPr>
              <w:t>Караев А.Ш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471421115156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99 от 01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01.03.27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8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2D11E2">
              <w:rPr>
                <w:sz w:val="22"/>
                <w:szCs w:val="22"/>
                <w:lang w:eastAsia="en-US"/>
              </w:rPr>
              <w:t xml:space="preserve">ул Космонавтов, </w:t>
            </w:r>
          </w:p>
          <w:p w:rsid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д.4, со стороны торгового центра «Галактика», остановка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«ДК «Строитель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val="en-US" w:eastAsia="en-US"/>
              </w:rPr>
              <w:t>не</w:t>
            </w:r>
            <w:r w:rsidRPr="002040B5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ИП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040B5">
              <w:rPr>
                <w:sz w:val="22"/>
                <w:szCs w:val="22"/>
                <w:lang w:eastAsia="en-US"/>
              </w:rPr>
              <w:t>Рожко П.З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471420401348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14 от 22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  <w:lang w:eastAsia="en-US"/>
              </w:rPr>
              <w:t>19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</w:rPr>
              <w:t>18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 13-14, ул.Солнечная, д.19, по нечётной стороне улицы, остановка "ДК Строитель"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val="en-US" w:eastAsia="en-US"/>
              </w:rPr>
              <w:t>не</w:t>
            </w: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Савельева Е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355090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</w:rPr>
            </w:pPr>
            <w:r w:rsidRPr="002040B5">
              <w:rPr>
                <w:sz w:val="22"/>
                <w:szCs w:val="22"/>
              </w:rPr>
              <w:t>№ 2022-НТО 86 от 01.01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01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040B5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040B5">
              <w:rPr>
                <w:sz w:val="22"/>
                <w:szCs w:val="22"/>
                <w:lang w:eastAsia="en-US"/>
              </w:rPr>
              <w:t>01.01.27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мкр. 10а, пр. Героев д.49а/1, остановка «Маг. Москва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FD" w:rsidRPr="002D11E2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94377A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 xml:space="preserve">основании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>
              <w:rPr>
                <w:sz w:val="22"/>
                <w:szCs w:val="22"/>
                <w:lang w:eastAsia="en-US"/>
              </w:rPr>
              <w:t>07.07.2022 № 1520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16, ул. Красных Фортов, д.24, </w:t>
            </w:r>
            <w:r w:rsidRPr="0094377A">
              <w:rPr>
                <w:sz w:val="22"/>
                <w:szCs w:val="22"/>
                <w:lang w:eastAsia="en-US"/>
              </w:rPr>
              <w:t>со стороны супермаркета «Перекресток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4377A">
              <w:rPr>
                <w:sz w:val="22"/>
                <w:szCs w:val="22"/>
                <w:lang w:eastAsia="en-US"/>
              </w:rPr>
              <w:t>не</w:t>
            </w: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Кузьменко </w:t>
            </w:r>
            <w:r>
              <w:rPr>
                <w:sz w:val="22"/>
                <w:szCs w:val="22"/>
                <w:lang w:eastAsia="en-US"/>
              </w:rPr>
              <w:t>И.П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0410409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1 от 04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 xml:space="preserve">15.03.22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4.03.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 мкр. 3, ул. Сибирская, д.12, с торца, возле подпорной стенки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3E7CA9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3E7CA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3E7CA9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3E7CA9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Караев А.Ш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1115156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00 от 01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 xml:space="preserve">01.03.22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01.03.27</w:t>
            </w:r>
          </w:p>
        </w:tc>
      </w:tr>
      <w:tr w:rsidR="00BA416F" w:rsidRPr="00194C6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4, в районе бывшего магазина «Эвридика», пешеходная зона между магазином «Якорь» и магазином «Придорожный»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43539C" w:rsidRDefault="00BA416F" w:rsidP="00245F57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BA416F">
              <w:rPr>
                <w:color w:val="000000" w:themeColor="text1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3E7CA9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3E7CA9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>Алиев Р.Б.о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1224042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 НТО 106 от 11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28.02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 мкр., в р-не зд. маг. д.15а по ул.Солнечная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  <w:p w:rsidR="00BA416F" w:rsidRPr="002D11E2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</w:rPr>
              <w:t>Паршенков В.А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002497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r w:rsidRPr="00260827">
              <w:rPr>
                <w:sz w:val="22"/>
                <w:szCs w:val="22"/>
              </w:rPr>
              <w:t xml:space="preserve">№ 2015-ДА 047 </w:t>
            </w:r>
          </w:p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r w:rsidRPr="00260827">
              <w:rPr>
                <w:sz w:val="22"/>
                <w:szCs w:val="22"/>
              </w:rPr>
              <w:t>от 10.02.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</w:rPr>
              <w:t>25.12.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</w:t>
            </w:r>
            <w:r w:rsidRPr="00055CF0">
              <w:rPr>
                <w:sz w:val="22"/>
                <w:szCs w:val="22"/>
              </w:rPr>
              <w:t>24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7 мкр. ул.Парковая, в районе д.44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  <w:p w:rsidR="00BA416F" w:rsidRPr="002D11E2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</w:rPr>
              <w:t>Кузьменко</w:t>
            </w:r>
          </w:p>
          <w:p w:rsidR="00BA416F" w:rsidRPr="002D11E2" w:rsidRDefault="00BA416F" w:rsidP="00245F5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</w:t>
            </w:r>
            <w:r w:rsidRPr="002D11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20410409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2022- НТО 103 от 04.03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5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</w:rPr>
              <w:t>14.03.29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 ул.Загородная,  з/у 6/2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2.11.2020 № 220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 районе кладбища «Воронка», у входа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1 апреля по 31 октяб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shd w:val="clear" w:color="auto" w:fill="D9D9D9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латка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shd w:val="clear" w:color="auto" w:fill="D9D9D9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2D11E2">
              <w:rPr>
                <w:sz w:val="22"/>
                <w:szCs w:val="22"/>
                <w:lang w:eastAsia="en-US"/>
              </w:rPr>
              <w:t xml:space="preserve"> мест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Район городского пляжа до пешеходного мост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>(размещение на период с 01 мая по 30 сентября)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1.04.2020 № 6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Район городского пляжа до пешеходного мост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>(размещение на период с 01 мая по 30 сентября)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1.04.2020 № 629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Липово,  </w:t>
            </w:r>
            <w:r>
              <w:rPr>
                <w:sz w:val="22"/>
                <w:szCs w:val="22"/>
                <w:lang w:eastAsia="en-US"/>
              </w:rPr>
              <w:t>на бетонной площадке,</w:t>
            </w:r>
            <w:r w:rsidRPr="002D11E2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примыкающей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к городскому пляжу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1 мая по 30 сентября)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FD" w:rsidRPr="002D11E2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 xml:space="preserve">основании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>
              <w:rPr>
                <w:sz w:val="22"/>
                <w:szCs w:val="22"/>
                <w:lang w:eastAsia="en-US"/>
              </w:rPr>
              <w:t>07.07.2022 № 1520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 районе платформы «80 км»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</w:rPr>
              <w:t>специализированное  или специально оборудованное для торговли транспортное средство, мобильное оборудование в комплекте с транспортным средством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 начале биатлонной трассы в Липово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</w:rPr>
              <w:t>специализи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</w:rPr>
              <w:t>рованные  или специально оборудованные для торговли транспортные средства, мобильное оборудование в комплекте с транспортным средством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5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промзона, территория, прилегающая к бывшей базе ОРСа со стороны въезда  (для торговли сельскохозяйственной продукцией  в период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ассовой заготовки населением  овощей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с 01 апреля  по 31 окт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201CF2">
              <w:rPr>
                <w:sz w:val="22"/>
                <w:szCs w:val="22"/>
              </w:rPr>
              <w:t>втотранспорт</w:t>
            </w:r>
          </w:p>
          <w:p w:rsidR="00BA416F" w:rsidRPr="00201CF2" w:rsidRDefault="00BA416F" w:rsidP="00245F57">
            <w:pPr>
              <w:jc w:val="center"/>
              <w:rPr>
                <w:sz w:val="22"/>
                <w:szCs w:val="22"/>
              </w:rPr>
            </w:pPr>
            <w:r w:rsidRPr="00201CF2">
              <w:rPr>
                <w:sz w:val="22"/>
                <w:szCs w:val="22"/>
              </w:rPr>
              <w:t>ное средство</w:t>
            </w:r>
          </w:p>
          <w:p w:rsidR="00BA416F" w:rsidRPr="00201CF2" w:rsidRDefault="00BA416F" w:rsidP="00245F57">
            <w:pPr>
              <w:jc w:val="center"/>
              <w:rPr>
                <w:sz w:val="22"/>
                <w:szCs w:val="22"/>
              </w:rPr>
            </w:pPr>
            <w:r w:rsidRPr="00201CF2">
              <w:rPr>
                <w:sz w:val="22"/>
                <w:szCs w:val="22"/>
              </w:rPr>
              <w:t>(5 машино/мест)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076E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5076E0">
              <w:rPr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076E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5076E0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 15, напротив дома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№ 33а по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D11E2">
              <w:rPr>
                <w:sz w:val="22"/>
                <w:szCs w:val="22"/>
                <w:lang w:eastAsia="en-US"/>
              </w:rPr>
              <w:t>ул.Солнечной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с 01 апреля  по 31 окт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r w:rsidRPr="00260827">
              <w:rPr>
                <w:sz w:val="22"/>
                <w:szCs w:val="22"/>
              </w:rPr>
              <w:t>специализи</w:t>
            </w:r>
          </w:p>
          <w:p w:rsidR="00BA416F" w:rsidRPr="0026082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60827">
              <w:rPr>
                <w:sz w:val="22"/>
                <w:szCs w:val="22"/>
              </w:rPr>
              <w:t xml:space="preserve">рованное  или специально оборудованное для торговли транспортное средство, мобильное оборудование в комплекте с транспортным средством; </w:t>
            </w:r>
            <w:r w:rsidRPr="00260827">
              <w:rPr>
                <w:sz w:val="22"/>
                <w:szCs w:val="22"/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076E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5076E0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076E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5076E0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 15, напротив дома                   № 35а  по ул.Солнечной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(с 01 апреля по 31 октября)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r w:rsidRPr="00260827">
              <w:rPr>
                <w:sz w:val="22"/>
                <w:szCs w:val="22"/>
              </w:rPr>
              <w:t>специализи</w:t>
            </w:r>
          </w:p>
          <w:p w:rsidR="00BA416F" w:rsidRPr="0026082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60827">
              <w:rPr>
                <w:sz w:val="22"/>
                <w:szCs w:val="22"/>
              </w:rPr>
              <w:t xml:space="preserve">рованное  или специально оборудованное для торговли транспортное средство, мобильное оборудование в комплекте с транспортным средством; </w:t>
            </w:r>
            <w:r w:rsidRPr="00260827">
              <w:rPr>
                <w:sz w:val="22"/>
                <w:szCs w:val="22"/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86036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D86036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мкр.7 по ул.Парковой в районе автобусной остановки , у зд.  № 44а 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с 01 апреля  по 31 октября)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60827" w:rsidRDefault="00BA416F" w:rsidP="00245F57">
            <w:pPr>
              <w:jc w:val="center"/>
              <w:rPr>
                <w:sz w:val="22"/>
                <w:szCs w:val="22"/>
              </w:rPr>
            </w:pPr>
            <w:r w:rsidRPr="00260827">
              <w:rPr>
                <w:sz w:val="22"/>
                <w:szCs w:val="22"/>
              </w:rPr>
              <w:t>специализи</w:t>
            </w:r>
          </w:p>
          <w:p w:rsidR="00BA416F" w:rsidRPr="0026082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60827">
              <w:rPr>
                <w:sz w:val="22"/>
                <w:szCs w:val="22"/>
              </w:rPr>
              <w:t xml:space="preserve">рованное  или специально оборудованное для торговли транспортное средство, мобильное оборудование в комплекте с транспортным средством; </w:t>
            </w:r>
            <w:r w:rsidRPr="00260827">
              <w:rPr>
                <w:sz w:val="22"/>
                <w:szCs w:val="22"/>
                <w:shd w:val="clear" w:color="auto" w:fill="FFFFFF"/>
              </w:rPr>
              <w:t>палатка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86036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D86036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мкр. 4 напротив ж/дома № 64 по Пр.Героев </w:t>
            </w:r>
          </w:p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(за магазином «Якорь»)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920F2E">
              <w:rPr>
                <w:sz w:val="22"/>
              </w:rPr>
              <w:t>Найденкова О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 w:rsidRPr="00920F2E">
              <w:rPr>
                <w:sz w:val="22"/>
                <w:shd w:val="clear" w:color="auto" w:fill="FFFFFF"/>
              </w:rPr>
              <w:t>47142046739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 w:rsidRPr="00920F2E">
              <w:rPr>
                <w:sz w:val="22"/>
              </w:rPr>
              <w:t>№2017-НТО 32</w:t>
            </w:r>
            <w:r>
              <w:rPr>
                <w:sz w:val="22"/>
              </w:rPr>
              <w:t xml:space="preserve"> </w:t>
            </w:r>
            <w:r w:rsidRPr="00920F2E">
              <w:rPr>
                <w:sz w:val="22"/>
              </w:rPr>
              <w:t>от 21.12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21.12.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21.12.22</w:t>
            </w:r>
          </w:p>
        </w:tc>
      </w:tr>
      <w:tr w:rsidR="00BA416F" w:rsidRPr="002875B7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4, у 2-ой очереди ТЦ «Робин Гуд» между остановкой и магазином «Драй Авто»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sz w:val="22"/>
                <w:szCs w:val="22"/>
                <w:lang w:eastAsia="en-US"/>
              </w:rPr>
              <w:t xml:space="preserve"> Пятакова С.Н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158303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№ 2022-НТО 120 от 11.04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A416F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07.04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  <w:szCs w:val="22"/>
              </w:rPr>
              <w:t>06.04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 7а у ж/дома №25 по ул.Парковой, напротив магазина «Магнит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0.12.2017 №2885</w:t>
            </w:r>
          </w:p>
        </w:tc>
      </w:tr>
      <w:tr w:rsidR="00BA416F" w:rsidRPr="00055CF0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 «Заречье» в районе зд.  №6  по ул.Пионерской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 от 30.06.2017 №1477</w:t>
            </w:r>
          </w:p>
        </w:tc>
      </w:tr>
      <w:tr w:rsidR="00BA416F" w:rsidRPr="00055CF0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 б мкр., ул.Молодежная, 32 в районе здания начальных классов  школы №7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3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 от 09.10.2017 № 2264</w:t>
            </w:r>
          </w:p>
        </w:tc>
      </w:tr>
      <w:tr w:rsidR="00BA416F" w:rsidRPr="00055CF0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 б мкр., ул.Молодежная, 32 в районе здания начальных классов школы №7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3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 от 09.10.2017 № 2264</w:t>
            </w:r>
          </w:p>
        </w:tc>
      </w:tr>
      <w:tr w:rsidR="00BA416F" w:rsidRPr="00055CF0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6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 б мкр., ул.Молодежная напротив зд. 26а,  в районе автобусной остановки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2D11E2" w:rsidRDefault="00BA416F" w:rsidP="00245F57">
            <w:pPr>
              <w:jc w:val="center"/>
              <w:rPr>
                <w:sz w:val="3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 от 09.10.2017 № 2264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б мкр. ул.Молодежная, у зд. № 36, торговая зона «Молодежный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FD" w:rsidRPr="002D11E2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055CF0" w:rsidRDefault="007C5BFD" w:rsidP="007C5BFD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 xml:space="preserve">основании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>
              <w:rPr>
                <w:sz w:val="22"/>
                <w:szCs w:val="22"/>
                <w:lang w:eastAsia="en-US"/>
              </w:rPr>
              <w:t>07.07.2022 № 1520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 мкр. площадка между магазином «Якорь» по Пр.Героев, 74а и зданием бывшего маг</w:t>
            </w:r>
            <w:r>
              <w:rPr>
                <w:sz w:val="22"/>
                <w:szCs w:val="22"/>
                <w:lang w:eastAsia="en-US"/>
              </w:rPr>
              <w:t>азина</w:t>
            </w:r>
            <w:r w:rsidRPr="002D11E2">
              <w:rPr>
                <w:sz w:val="22"/>
                <w:szCs w:val="22"/>
                <w:lang w:eastAsia="en-US"/>
              </w:rPr>
              <w:t xml:space="preserve"> «Эвридика» пр. Героев, 74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7 декабря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3 мкр., ул.Сибирская, 7а между  подпорной стенкой у стелы «Старый Томмасс» и кафе «Жемчужина»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7 декабря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 10а, торговая зона «Москва», у стилобата магазина «Дикси» между павильоном «Цветы» и киоском "Сосновоборская городская печать"</w:t>
            </w:r>
          </w:p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(размещение на период с 07 декабря  по 07 января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елочный база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не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132AC2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3, торговая зона «Таллин» у зд.№7 по ул.Сибирск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B018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</w:t>
            </w:r>
          </w:p>
          <w:p w:rsidR="00BA416F" w:rsidRPr="002D11E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2D11E2">
              <w:rPr>
                <w:bCs/>
                <w:sz w:val="22"/>
                <w:szCs w:val="22"/>
                <w:lang w:eastAsia="en-US"/>
              </w:rPr>
              <w:t>Ковалев М.В.</w:t>
            </w: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47140010293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bCs/>
                <w:sz w:val="22"/>
                <w:szCs w:val="22"/>
                <w:lang w:eastAsia="en-US"/>
              </w:rPr>
              <w:t>№2022-НТО 90 от 24</w:t>
            </w:r>
            <w:r w:rsidRPr="00132AC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132AC2">
              <w:rPr>
                <w:bCs/>
                <w:sz w:val="22"/>
                <w:szCs w:val="22"/>
                <w:lang w:eastAsia="en-US"/>
              </w:rPr>
              <w:t>01</w:t>
            </w:r>
            <w:r w:rsidRPr="00132AC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132AC2">
              <w:rPr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132AC2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sz w:val="22"/>
                <w:szCs w:val="22"/>
                <w:lang w:val="en-US"/>
              </w:rPr>
              <w:t>13.01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sz w:val="22"/>
                <w:szCs w:val="22"/>
              </w:rPr>
              <w:t>13.01.27</w:t>
            </w:r>
          </w:p>
        </w:tc>
      </w:tr>
      <w:tr w:rsidR="00BA416F" w:rsidRPr="00132AC2" w:rsidTr="00245F5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lastRenderedPageBreak/>
              <w:t>7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мкр.2, на  пересечении ул. 50 лет Октября и ул.Комсомольская, у моста в сторону мкр. «Заречье»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132AC2">
              <w:rPr>
                <w:sz w:val="22"/>
                <w:szCs w:val="22"/>
                <w:lang w:eastAsia="en-US"/>
              </w:rPr>
              <w:t>место размещения НТО исключено из схемы</w:t>
            </w:r>
          </w:p>
          <w:p w:rsidR="00BA416F" w:rsidRPr="00132AC2" w:rsidRDefault="00BA416F" w:rsidP="00245F57">
            <w:pPr>
              <w:jc w:val="center"/>
              <w:rPr>
                <w:sz w:val="32"/>
                <w:szCs w:val="22"/>
                <w:lang w:eastAsia="en-US"/>
              </w:rPr>
            </w:pPr>
            <w:r w:rsidRPr="00132AC2">
              <w:rPr>
                <w:sz w:val="22"/>
                <w:szCs w:val="22"/>
                <w:lang w:eastAsia="en-US"/>
              </w:rPr>
              <w:t>на основании постановления администрации Сосновоборского городского округа от 20.12.2017 №2885</w:t>
            </w:r>
          </w:p>
        </w:tc>
      </w:tr>
      <w:tr w:rsidR="00BA416F" w:rsidRPr="00132AC2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Липово,   автобусная остановка в сторону СПб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 совмещен с остановочным павильоном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</w:t>
            </w:r>
          </w:p>
          <w:p w:rsidR="00BA416F" w:rsidRPr="002D11E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31248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31248">
              <w:rPr>
                <w:sz w:val="22"/>
                <w:szCs w:val="22"/>
                <w:lang w:eastAsia="en-US"/>
              </w:rPr>
              <w:t>ООО «ТСМ»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31248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31248">
              <w:rPr>
                <w:bCs/>
                <w:sz w:val="22"/>
              </w:rPr>
              <w:t>4726005341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2AC2">
              <w:rPr>
                <w:bCs/>
                <w:sz w:val="22"/>
                <w:szCs w:val="22"/>
                <w:lang w:eastAsia="en-US"/>
              </w:rPr>
              <w:t>№2022-НТО 95 от 15</w:t>
            </w:r>
            <w:r w:rsidRPr="00132AC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132AC2">
              <w:rPr>
                <w:bCs/>
                <w:sz w:val="22"/>
                <w:szCs w:val="22"/>
                <w:lang w:eastAsia="en-US"/>
              </w:rPr>
              <w:t>02</w:t>
            </w:r>
            <w:r w:rsidRPr="00132AC2">
              <w:rPr>
                <w:bCs/>
                <w:sz w:val="22"/>
                <w:szCs w:val="22"/>
                <w:lang w:val="en-US" w:eastAsia="en-US"/>
              </w:rPr>
              <w:t>.</w:t>
            </w:r>
            <w:r w:rsidRPr="00132AC2">
              <w:rPr>
                <w:bCs/>
                <w:sz w:val="22"/>
                <w:szCs w:val="22"/>
                <w:lang w:eastAsia="en-US"/>
              </w:rPr>
              <w:t>2022</w:t>
            </w:r>
          </w:p>
          <w:p w:rsidR="00BA416F" w:rsidRPr="00132AC2" w:rsidRDefault="00BA416F" w:rsidP="00245F57">
            <w:pPr>
              <w:jc w:val="center"/>
              <w:rPr>
                <w:bCs/>
                <w:strike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132AC2">
              <w:rPr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sz w:val="22"/>
                <w:szCs w:val="22"/>
              </w:rPr>
              <w:t>01.03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32AC2" w:rsidRDefault="00BA416F" w:rsidP="00245F57">
            <w:pPr>
              <w:jc w:val="center"/>
              <w:rPr>
                <w:sz w:val="22"/>
                <w:szCs w:val="22"/>
              </w:rPr>
            </w:pPr>
            <w:r w:rsidRPr="00132AC2">
              <w:rPr>
                <w:sz w:val="22"/>
                <w:szCs w:val="22"/>
              </w:rPr>
              <w:t>01.03.27</w:t>
            </w: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б мкр., напротив ж/д  №78 по ул.М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53C9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53C9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1A654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0б мкр., напротив ж/д №78 по ул.Молодежной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киоск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ечатная продукц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A53C97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A53C97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both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 xml:space="preserve">13 мкр.,в районе ж/д №4 ул.Петра Великого 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</w:t>
            </w:r>
          </w:p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20F2E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both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3 мкр., между ж/д №  26  по ул. Космонавтов и ж/д № 6 по ул.Петра Великого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both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 мкр.,в районе  ж/д №3 по ул.Мир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055CF0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055CF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1 мкр., в районе ж/д №5  по ул.Мир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2D11E2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31248">
              <w:rPr>
                <w:sz w:val="22"/>
                <w:szCs w:val="22"/>
                <w:lang w:eastAsia="en-US"/>
              </w:rPr>
              <w:t>овощи, фрукты,  яг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55CF0" w:rsidRDefault="00BA416F" w:rsidP="00245F57">
            <w:pPr>
              <w:jc w:val="center"/>
              <w:rPr>
                <w:sz w:val="22"/>
                <w:szCs w:val="22"/>
              </w:rPr>
            </w:pP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4"/>
              </w:rPr>
              <w:t>в районе пересечения ул. Смольн</w:t>
            </w:r>
            <w:r>
              <w:rPr>
                <w:sz w:val="22"/>
                <w:szCs w:val="24"/>
              </w:rPr>
              <w:t>и</w:t>
            </w:r>
            <w:r w:rsidRPr="00920F2E">
              <w:rPr>
                <w:sz w:val="22"/>
                <w:szCs w:val="24"/>
              </w:rPr>
              <w:t>нской и безымянного проезда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606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B6066F">
              <w:rPr>
                <w:sz w:val="22"/>
                <w:szCs w:val="22"/>
                <w:lang w:eastAsia="en-US"/>
              </w:rPr>
              <w:t xml:space="preserve"> 27</w:t>
            </w:r>
          </w:p>
          <w:p w:rsidR="00BA416F" w:rsidRPr="00B6066F" w:rsidRDefault="00BA416F" w:rsidP="00245F57">
            <w:pPr>
              <w:jc w:val="center"/>
              <w:rPr>
                <w:strike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6066F" w:rsidRDefault="00BA416F" w:rsidP="00245F57">
            <w:pPr>
              <w:jc w:val="center"/>
              <w:rPr>
                <w:strike/>
                <w:sz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B6066F">
              <w:rPr>
                <w:sz w:val="22"/>
              </w:rPr>
              <w:t>Артемьева Н.В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rFonts w:ascii="Arial" w:hAnsi="Arial" w:cs="Arial"/>
                <w:sz w:val="22"/>
                <w:szCs w:val="19"/>
                <w:shd w:val="clear" w:color="auto" w:fill="FFFFFF"/>
              </w:rPr>
              <w:t>  </w:t>
            </w:r>
            <w:r w:rsidRPr="00920F2E">
              <w:rPr>
                <w:sz w:val="22"/>
                <w:shd w:val="clear" w:color="auto" w:fill="FFFFFF"/>
              </w:rPr>
              <w:t>471400926107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№2020-НТО 68 от 10.08.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10.08.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6237C2" w:rsidP="001C76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.08.27</w:t>
            </w:r>
          </w:p>
        </w:tc>
      </w:tr>
      <w:tr w:rsidR="00BA416F" w:rsidRPr="00920F2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rPr>
                <w:sz w:val="22"/>
                <w:szCs w:val="24"/>
              </w:rPr>
            </w:pPr>
            <w:r w:rsidRPr="00920F2E">
              <w:rPr>
                <w:sz w:val="22"/>
                <w:szCs w:val="24"/>
              </w:rPr>
              <w:t>мкр. 10а, торговая зона «Москва»</w:t>
            </w:r>
            <w:r>
              <w:rPr>
                <w:sz w:val="22"/>
                <w:szCs w:val="24"/>
              </w:rPr>
              <w:t xml:space="preserve"> </w:t>
            </w:r>
            <w:r w:rsidRPr="00920F2E">
              <w:rPr>
                <w:sz w:val="22"/>
                <w:szCs w:val="24"/>
              </w:rPr>
              <w:t xml:space="preserve">у зд. №49 </w:t>
            </w:r>
          </w:p>
          <w:p w:rsidR="00BA416F" w:rsidRPr="00920F2E" w:rsidRDefault="00BA416F" w:rsidP="00245F57">
            <w:pPr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4"/>
              </w:rPr>
              <w:t xml:space="preserve">по Пр.Героев (между киоском </w:t>
            </w:r>
            <w:r w:rsidRPr="00920F2E">
              <w:rPr>
                <w:sz w:val="22"/>
                <w:szCs w:val="28"/>
              </w:rPr>
              <w:t>«Сосновоборская городская печать» и киоском «Талисман»</w:t>
            </w:r>
            <w:r>
              <w:rPr>
                <w:sz w:val="22"/>
                <w:szCs w:val="28"/>
              </w:rPr>
              <w:t>)</w:t>
            </w:r>
          </w:p>
        </w:tc>
        <w:tc>
          <w:tcPr>
            <w:tcW w:w="1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 w:rsidRPr="00920F2E">
              <w:rPr>
                <w:sz w:val="22"/>
                <w:szCs w:val="22"/>
                <w:lang w:eastAsia="en-US"/>
              </w:rPr>
              <w:t>продовольственные товар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trike/>
                <w:sz w:val="22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920F2E">
              <w:rPr>
                <w:sz w:val="22"/>
              </w:rPr>
              <w:t>Караев А.Ш.</w:t>
            </w:r>
          </w:p>
        </w:tc>
        <w:tc>
          <w:tcPr>
            <w:tcW w:w="1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rFonts w:ascii="Arial" w:hAnsi="Arial" w:cs="Arial"/>
                <w:sz w:val="22"/>
                <w:szCs w:val="19"/>
                <w:shd w:val="clear" w:color="auto" w:fill="FFFFFF"/>
              </w:rPr>
              <w:t>  </w:t>
            </w:r>
            <w:r w:rsidRPr="002D11E2">
              <w:rPr>
                <w:sz w:val="22"/>
                <w:szCs w:val="22"/>
                <w:lang w:eastAsia="en-US"/>
              </w:rPr>
              <w:t>471421115156</w:t>
            </w:r>
          </w:p>
        </w:tc>
        <w:tc>
          <w:tcPr>
            <w:tcW w:w="12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№2019-НТО 58 от 02.12.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02.12.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920F2E" w:rsidRDefault="00BA416F" w:rsidP="00245F57">
            <w:pPr>
              <w:jc w:val="center"/>
              <w:rPr>
                <w:sz w:val="22"/>
              </w:rPr>
            </w:pPr>
            <w:r w:rsidRPr="00920F2E">
              <w:rPr>
                <w:sz w:val="22"/>
              </w:rPr>
              <w:t>02.12.24</w:t>
            </w:r>
          </w:p>
        </w:tc>
      </w:tr>
      <w:tr w:rsidR="00BA416F" w:rsidRPr="00D44F1A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Pr>
              <w:jc w:val="center"/>
            </w:pPr>
            <w:r w:rsidRPr="00D44F1A">
              <w:rPr>
                <w:sz w:val="22"/>
                <w:szCs w:val="22"/>
              </w:rPr>
              <w:lastRenderedPageBreak/>
              <w:t>8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r w:rsidRPr="00D44F1A">
              <w:rPr>
                <w:sz w:val="22"/>
                <w:szCs w:val="22"/>
              </w:rPr>
              <w:t>Липово, на бетонной площадке, примыкающей к городскому пляжу (размещение на период с 01 мая по 30 сентября)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FD" w:rsidRPr="002D11E2" w:rsidRDefault="007C5BFD" w:rsidP="007C5BF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 xml:space="preserve">есто размещения НТО исключено из схемы </w:t>
            </w:r>
          </w:p>
          <w:p w:rsidR="00BA416F" w:rsidRPr="00D44F1A" w:rsidRDefault="007C5BFD" w:rsidP="007C5BFD">
            <w:pPr>
              <w:jc w:val="center"/>
            </w:pPr>
            <w:r w:rsidRPr="002D11E2">
              <w:rPr>
                <w:sz w:val="22"/>
                <w:szCs w:val="22"/>
                <w:lang w:eastAsia="en-US"/>
              </w:rPr>
              <w:t xml:space="preserve">на </w:t>
            </w:r>
            <w:r>
              <w:rPr>
                <w:sz w:val="22"/>
                <w:szCs w:val="22"/>
                <w:lang w:eastAsia="en-US"/>
              </w:rPr>
              <w:t xml:space="preserve">основании </w:t>
            </w:r>
            <w:r w:rsidRPr="002D11E2">
              <w:rPr>
                <w:sz w:val="22"/>
                <w:szCs w:val="22"/>
                <w:lang w:eastAsia="en-US"/>
              </w:rPr>
              <w:t xml:space="preserve">постановления администрации Сосновоборского городского округа </w:t>
            </w:r>
            <w:r>
              <w:rPr>
                <w:sz w:val="22"/>
                <w:szCs w:val="22"/>
                <w:lang w:eastAsia="en-US"/>
              </w:rPr>
              <w:t>07.07.2022 № 1520</w:t>
            </w:r>
          </w:p>
        </w:tc>
      </w:tr>
      <w:tr w:rsidR="00BA416F" w:rsidRPr="00D44F1A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Pr>
              <w:jc w:val="center"/>
            </w:pPr>
            <w:r w:rsidRPr="00D44F1A">
              <w:rPr>
                <w:sz w:val="22"/>
                <w:szCs w:val="22"/>
              </w:rPr>
              <w:t>8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rPr>
                <w:sz w:val="22"/>
                <w:szCs w:val="22"/>
              </w:rPr>
            </w:pPr>
            <w:r w:rsidRPr="00D44F1A">
              <w:rPr>
                <w:sz w:val="22"/>
                <w:szCs w:val="22"/>
              </w:rPr>
              <w:t>Кадастровый квартал № 47:15:0110002 на повороте в СНТ «Новокалищенское» и СНТ «Северное»</w:t>
            </w:r>
          </w:p>
          <w:p w:rsidR="00BA416F" w:rsidRDefault="00BA416F" w:rsidP="00245F57">
            <w:pPr>
              <w:rPr>
                <w:sz w:val="22"/>
                <w:szCs w:val="22"/>
              </w:rPr>
            </w:pPr>
            <w:r w:rsidRPr="00D44F1A">
              <w:rPr>
                <w:sz w:val="22"/>
                <w:szCs w:val="22"/>
              </w:rPr>
              <w:t xml:space="preserve">(размещение на период с 01 </w:t>
            </w:r>
            <w:r>
              <w:rPr>
                <w:sz w:val="22"/>
                <w:szCs w:val="22"/>
              </w:rPr>
              <w:t>апреля</w:t>
            </w:r>
          </w:p>
          <w:p w:rsidR="00BA416F" w:rsidRPr="00D44F1A" w:rsidRDefault="00BA416F" w:rsidP="00245F57">
            <w:r w:rsidRPr="00D44F1A">
              <w:rPr>
                <w:sz w:val="22"/>
                <w:szCs w:val="22"/>
              </w:rPr>
              <w:t xml:space="preserve"> по 3</w:t>
            </w:r>
            <w:r>
              <w:rPr>
                <w:sz w:val="22"/>
                <w:szCs w:val="22"/>
              </w:rPr>
              <w:t>1 октября</w:t>
            </w:r>
            <w:r w:rsidRPr="00D44F1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4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416F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A416F" w:rsidRPr="002D11E2" w:rsidRDefault="00BA416F" w:rsidP="00245F5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2D11E2">
              <w:rPr>
                <w:sz w:val="22"/>
                <w:szCs w:val="22"/>
                <w:lang w:eastAsia="en-US"/>
              </w:rPr>
              <w:t>есто размещения НТО исключено из схемы</w:t>
            </w:r>
          </w:p>
          <w:p w:rsidR="00BA416F" w:rsidRPr="00D44F1A" w:rsidRDefault="00BA416F" w:rsidP="00245F57">
            <w:pPr>
              <w:jc w:val="center"/>
              <w:rPr>
                <w:sz w:val="22"/>
                <w:szCs w:val="22"/>
              </w:rPr>
            </w:pPr>
            <w:r w:rsidRPr="002D11E2">
              <w:rPr>
                <w:sz w:val="22"/>
                <w:szCs w:val="22"/>
                <w:lang w:eastAsia="en-US"/>
              </w:rPr>
              <w:t xml:space="preserve">на основании постановления администрации Сосновоборского городского округа от </w:t>
            </w:r>
            <w:r>
              <w:rPr>
                <w:sz w:val="22"/>
                <w:szCs w:val="22"/>
                <w:lang w:eastAsia="en-US"/>
              </w:rPr>
              <w:t>02.11.2020</w:t>
            </w:r>
            <w:r w:rsidRPr="002D11E2">
              <w:rPr>
                <w:sz w:val="22"/>
                <w:szCs w:val="22"/>
                <w:lang w:eastAsia="en-US"/>
              </w:rPr>
              <w:t xml:space="preserve"> №</w:t>
            </w:r>
            <w:r>
              <w:rPr>
                <w:sz w:val="22"/>
                <w:szCs w:val="22"/>
                <w:lang w:eastAsia="en-US"/>
              </w:rPr>
              <w:t xml:space="preserve"> 2209</w:t>
            </w:r>
          </w:p>
        </w:tc>
      </w:tr>
      <w:tr w:rsidR="00BA416F" w:rsidRPr="00BA416F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44F1A" w:rsidRDefault="00BA416F" w:rsidP="00245F57">
            <w:pPr>
              <w:rPr>
                <w:sz w:val="22"/>
                <w:szCs w:val="22"/>
              </w:rPr>
            </w:pPr>
            <w:r w:rsidRPr="00E87F5B">
              <w:rPr>
                <w:sz w:val="22"/>
                <w:szCs w:val="18"/>
              </w:rPr>
              <w:t>Промзона, Копорское шоссе, напротив д.26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E87F5B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E87F5B">
              <w:rPr>
                <w:sz w:val="22"/>
                <w:szCs w:val="18"/>
              </w:rPr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E87F5B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E87F5B">
              <w:rPr>
                <w:sz w:val="22"/>
                <w:szCs w:val="18"/>
              </w:rPr>
              <w:t>84,7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E87F5B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E87F5B">
              <w:rPr>
                <w:sz w:val="22"/>
                <w:szCs w:val="18"/>
              </w:rPr>
              <w:t>продовольственные товары</w:t>
            </w:r>
            <w:r>
              <w:rPr>
                <w:sz w:val="22"/>
                <w:szCs w:val="18"/>
              </w:rPr>
              <w:t>, услуги общественного питания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BA416F">
              <w:rPr>
                <w:sz w:val="22"/>
                <w:szCs w:val="18"/>
              </w:rPr>
              <w:t>ИП Кудле В.М.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BA416F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BA416F">
              <w:rPr>
                <w:sz w:val="22"/>
                <w:szCs w:val="18"/>
              </w:rPr>
              <w:t>47140092680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830DE3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830DE3">
              <w:rPr>
                <w:bCs/>
                <w:sz w:val="22"/>
                <w:szCs w:val="22"/>
                <w:lang w:eastAsia="en-US"/>
              </w:rPr>
              <w:t>№2022-НТО 97 от 25</w:t>
            </w:r>
            <w:r w:rsidRPr="00490F08">
              <w:rPr>
                <w:bCs/>
                <w:sz w:val="22"/>
                <w:szCs w:val="22"/>
                <w:lang w:eastAsia="en-US"/>
              </w:rPr>
              <w:t>.</w:t>
            </w:r>
            <w:r w:rsidRPr="00830DE3">
              <w:rPr>
                <w:bCs/>
                <w:sz w:val="22"/>
                <w:szCs w:val="22"/>
                <w:lang w:eastAsia="en-US"/>
              </w:rPr>
              <w:t>02</w:t>
            </w:r>
            <w:r w:rsidRPr="00490F08">
              <w:rPr>
                <w:bCs/>
                <w:sz w:val="22"/>
                <w:szCs w:val="22"/>
                <w:lang w:eastAsia="en-US"/>
              </w:rPr>
              <w:t>.</w:t>
            </w:r>
            <w:r w:rsidRPr="00830DE3">
              <w:rPr>
                <w:bCs/>
                <w:sz w:val="22"/>
                <w:szCs w:val="22"/>
                <w:lang w:eastAsia="en-US"/>
              </w:rPr>
              <w:t>2022</w:t>
            </w:r>
            <w:r>
              <w:rPr>
                <w:bCs/>
                <w:sz w:val="22"/>
                <w:szCs w:val="22"/>
                <w:lang w:eastAsia="en-US"/>
              </w:rPr>
              <w:t>; Доп.согл. №1 от 28.04.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830DE3" w:rsidRDefault="00BA416F" w:rsidP="00245F57">
            <w:pPr>
              <w:ind w:right="-2"/>
              <w:jc w:val="center"/>
              <w:rPr>
                <w:sz w:val="22"/>
                <w:szCs w:val="18"/>
              </w:rPr>
            </w:pPr>
            <w:r w:rsidRPr="00830DE3">
              <w:rPr>
                <w:sz w:val="22"/>
                <w:szCs w:val="18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830DE3" w:rsidRDefault="00BA416F" w:rsidP="00245F57">
            <w:pPr>
              <w:jc w:val="center"/>
              <w:rPr>
                <w:sz w:val="22"/>
                <w:szCs w:val="22"/>
              </w:rPr>
            </w:pPr>
            <w:r w:rsidRPr="00830DE3">
              <w:rPr>
                <w:sz w:val="22"/>
                <w:szCs w:val="22"/>
              </w:rPr>
              <w:t>10.02.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BA416F" w:rsidRDefault="00BA416F" w:rsidP="00245F57">
            <w:pPr>
              <w:jc w:val="center"/>
              <w:rPr>
                <w:sz w:val="22"/>
                <w:szCs w:val="22"/>
              </w:rPr>
            </w:pPr>
            <w:r w:rsidRPr="00BA416F">
              <w:rPr>
                <w:sz w:val="22"/>
              </w:rPr>
              <w:t>10.02.27</w:t>
            </w:r>
          </w:p>
        </w:tc>
      </w:tr>
      <w:tr w:rsidR="00BA416F" w:rsidRPr="000B018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88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мкр.4 а, перекресток 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ул.Солнечная </w:t>
            </w:r>
            <w:r>
              <w:rPr>
                <w:sz w:val="22"/>
                <w:szCs w:val="22"/>
              </w:rPr>
              <w:t>–</w:t>
            </w:r>
            <w:r w:rsidRPr="000B018E">
              <w:rPr>
                <w:sz w:val="22"/>
                <w:szCs w:val="22"/>
              </w:rPr>
              <w:t xml:space="preserve"> 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ул.Космонавтов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павильон</w:t>
            </w:r>
          </w:p>
          <w:p w:rsidR="00BA416F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совмещен с</w:t>
            </w:r>
          </w:p>
          <w:p w:rsidR="00BA416F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 остановочным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 павильо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86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продовольственные товары, услуги общественного питания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B018E">
              <w:rPr>
                <w:sz w:val="22"/>
                <w:szCs w:val="22"/>
              </w:rPr>
              <w:t>Петухов В.В.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471400031515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trike/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№2015-ДА 103 от 25.03.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на 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неопределенный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 xml:space="preserve"> срок</w:t>
            </w:r>
          </w:p>
        </w:tc>
      </w:tr>
      <w:tr w:rsidR="00BA416F" w:rsidRPr="000B018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89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мкр.8, ул.Солнечная, 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автобусная остановка 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«Моряк»</w:t>
            </w:r>
          </w:p>
          <w:p w:rsidR="00BA416F" w:rsidRPr="000B018E" w:rsidRDefault="00BA416F" w:rsidP="00245F57">
            <w:pPr>
              <w:ind w:right="-1"/>
              <w:rPr>
                <w:sz w:val="22"/>
                <w:szCs w:val="24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павильон</w:t>
            </w:r>
          </w:p>
          <w:p w:rsidR="00BA416F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совмещен с</w:t>
            </w:r>
          </w:p>
          <w:p w:rsidR="00BA416F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 остановочным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 павильоно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75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0B018E">
              <w:rPr>
                <w:sz w:val="22"/>
                <w:szCs w:val="22"/>
              </w:rPr>
              <w:t>продовольственные товары, услуги общественного питания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ИП </w:t>
            </w:r>
            <w:r w:rsidRPr="000B018E">
              <w:rPr>
                <w:sz w:val="22"/>
                <w:szCs w:val="24"/>
              </w:rPr>
              <w:t>Дорогина Н.А.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471400440910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trike/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№2012-ДА 351 от 13.11.2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да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>на</w:t>
            </w:r>
          </w:p>
          <w:p w:rsidR="00BA416F" w:rsidRPr="000B018E" w:rsidRDefault="00BA416F" w:rsidP="00245F57">
            <w:pPr>
              <w:ind w:right="-1"/>
              <w:jc w:val="center"/>
              <w:rPr>
                <w:sz w:val="22"/>
                <w:szCs w:val="24"/>
              </w:rPr>
            </w:pPr>
            <w:r w:rsidRPr="000B018E">
              <w:rPr>
                <w:sz w:val="22"/>
                <w:szCs w:val="24"/>
              </w:rPr>
              <w:t xml:space="preserve"> неопределенный срок</w:t>
            </w:r>
          </w:p>
        </w:tc>
      </w:tr>
      <w:tr w:rsidR="00BA416F" w:rsidRPr="00D9777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9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В районе кладбища «Воронка-2»,у входа на территорию</w:t>
            </w:r>
          </w:p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(период с 01 апреля по 31 октября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алатка</w:t>
            </w:r>
          </w:p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(2 места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6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непродовольственные  товары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416F" w:rsidRPr="00D9777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В районе городского кладбища у р.Коваш, у входа</w:t>
            </w:r>
          </w:p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 xml:space="preserve">на территорию </w:t>
            </w:r>
          </w:p>
          <w:p w:rsidR="00BA416F" w:rsidRPr="00D9777E" w:rsidRDefault="00BA416F" w:rsidP="00245F57">
            <w:pPr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(период с 01 апреля по 31 октября)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алатка</w:t>
            </w:r>
          </w:p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(1 место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непродовольственные  товары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-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BA416F" w:rsidRPr="00D9777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9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A4237" w:rsidRDefault="00BA416F" w:rsidP="00245F57">
            <w:pPr>
              <w:rPr>
                <w:sz w:val="22"/>
                <w:szCs w:val="22"/>
              </w:rPr>
            </w:pPr>
            <w:r w:rsidRPr="00DA4237">
              <w:rPr>
                <w:sz w:val="22"/>
                <w:szCs w:val="24"/>
              </w:rPr>
              <w:t>В районе карьера Смольнинский и ДНТ «Престиж</w:t>
            </w:r>
            <w:r>
              <w:rPr>
                <w:sz w:val="22"/>
                <w:szCs w:val="24"/>
              </w:rPr>
              <w:t>»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2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родовольственные и непродовольственные товары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ИП</w:t>
            </w:r>
            <w:r>
              <w:rPr>
                <w:sz w:val="22"/>
                <w:szCs w:val="18"/>
              </w:rPr>
              <w:t xml:space="preserve"> </w:t>
            </w:r>
            <w:r w:rsidRPr="005A7775">
              <w:rPr>
                <w:sz w:val="22"/>
                <w:szCs w:val="18"/>
              </w:rPr>
              <w:t>Хоромский И.А.</w:t>
            </w: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471404228431</w:t>
            </w: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№2021-</w:t>
            </w:r>
          </w:p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НТО 84</w:t>
            </w:r>
            <w:r>
              <w:rPr>
                <w:sz w:val="22"/>
                <w:szCs w:val="18"/>
              </w:rPr>
              <w:t xml:space="preserve"> </w:t>
            </w:r>
            <w:r w:rsidRPr="005A7775">
              <w:rPr>
                <w:sz w:val="22"/>
                <w:szCs w:val="18"/>
              </w:rPr>
              <w:t xml:space="preserve">от </w:t>
            </w:r>
          </w:p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01.10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д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 w:rsidRPr="005A7775">
              <w:rPr>
                <w:sz w:val="22"/>
                <w:szCs w:val="18"/>
              </w:rPr>
              <w:t>01.10.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1.10.26</w:t>
            </w:r>
          </w:p>
        </w:tc>
      </w:tr>
      <w:tr w:rsidR="00BA416F" w:rsidRPr="00D9777E" w:rsidTr="00245F57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A4237" w:rsidRDefault="00BA416F" w:rsidP="00245F57">
            <w:pPr>
              <w:rPr>
                <w:sz w:val="22"/>
                <w:szCs w:val="24"/>
              </w:rPr>
            </w:pPr>
            <w:r>
              <w:t>В районе ДНТ «Бастион»</w:t>
            </w: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BA416F" w:rsidP="00245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D9777E" w:rsidRDefault="00F75B73" w:rsidP="00245F57">
            <w:pPr>
              <w:jc w:val="center"/>
              <w:rPr>
                <w:sz w:val="22"/>
                <w:szCs w:val="22"/>
              </w:rPr>
            </w:pPr>
            <w:r w:rsidRPr="00D9777E">
              <w:rPr>
                <w:sz w:val="22"/>
                <w:szCs w:val="22"/>
              </w:rPr>
              <w:t>Продовольственные</w:t>
            </w:r>
            <w:r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16F" w:rsidRPr="005A7775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16F" w:rsidRDefault="00BA416F" w:rsidP="00245F57">
            <w:pPr>
              <w:jc w:val="center"/>
              <w:rPr>
                <w:sz w:val="22"/>
                <w:szCs w:val="18"/>
              </w:rPr>
            </w:pPr>
          </w:p>
        </w:tc>
      </w:tr>
    </w:tbl>
    <w:p w:rsidR="00EA36EA" w:rsidRDefault="00EA36EA" w:rsidP="00C733BE">
      <w:pPr>
        <w:rPr>
          <w:b/>
          <w:sz w:val="24"/>
          <w:szCs w:val="22"/>
        </w:rPr>
      </w:pPr>
    </w:p>
    <w:p w:rsidR="00EA36EA" w:rsidRPr="00055CF0" w:rsidRDefault="00EA36EA" w:rsidP="00EA36EA">
      <w:pPr>
        <w:jc w:val="both"/>
        <w:rPr>
          <w:b/>
          <w:i/>
          <w:sz w:val="24"/>
          <w:szCs w:val="22"/>
          <w:lang w:eastAsia="en-US"/>
        </w:rPr>
      </w:pPr>
      <w:r w:rsidRPr="00055CF0">
        <w:rPr>
          <w:b/>
          <w:i/>
          <w:sz w:val="24"/>
          <w:szCs w:val="22"/>
          <w:lang w:eastAsia="en-US"/>
        </w:rPr>
        <w:t>Примечание:</w:t>
      </w:r>
    </w:p>
    <w:p w:rsidR="00EA36EA" w:rsidRPr="00055CF0" w:rsidRDefault="00EA36EA" w:rsidP="00EA36EA">
      <w:pPr>
        <w:jc w:val="both"/>
        <w:rPr>
          <w:sz w:val="24"/>
          <w:szCs w:val="22"/>
          <w:lang w:eastAsia="en-US"/>
        </w:rPr>
      </w:pPr>
      <w:r w:rsidRPr="00055CF0">
        <w:rPr>
          <w:b/>
          <w:sz w:val="24"/>
          <w:szCs w:val="22"/>
          <w:lang w:eastAsia="en-US"/>
        </w:rPr>
        <w:t xml:space="preserve">* - </w:t>
      </w:r>
      <w:r w:rsidRPr="00055CF0">
        <w:rPr>
          <w:sz w:val="24"/>
          <w:szCs w:val="22"/>
          <w:lang w:eastAsia="en-US"/>
        </w:rPr>
        <w:t>за исключением товаров, запрещенных к розничной продаже в нестационарных торговых объектах законодательством Российской Федерации.</w:t>
      </w:r>
    </w:p>
    <w:p w:rsidR="00EA36EA" w:rsidRDefault="00EA36EA" w:rsidP="00EA36EA"/>
    <w:p w:rsidR="00EA36EA" w:rsidRPr="00226E6E" w:rsidRDefault="00EA36EA" w:rsidP="00EA36EA">
      <w:pPr>
        <w:ind w:left="-567" w:right="-852"/>
        <w:jc w:val="both"/>
        <w:rPr>
          <w:szCs w:val="22"/>
        </w:rPr>
      </w:pPr>
    </w:p>
    <w:p w:rsidR="00967266" w:rsidRPr="00226E6E" w:rsidRDefault="00967266" w:rsidP="006D105D">
      <w:pPr>
        <w:ind w:right="-852"/>
        <w:jc w:val="both"/>
        <w:rPr>
          <w:szCs w:val="22"/>
        </w:rPr>
      </w:pPr>
    </w:p>
    <w:p w:rsidR="00967266" w:rsidRPr="00226E6E" w:rsidRDefault="00967266" w:rsidP="00226E6E">
      <w:pPr>
        <w:ind w:right="-852"/>
        <w:jc w:val="right"/>
        <w:rPr>
          <w:szCs w:val="22"/>
        </w:rPr>
      </w:pPr>
      <w:r w:rsidRPr="00226E6E">
        <w:rPr>
          <w:szCs w:val="22"/>
        </w:rPr>
        <w:t xml:space="preserve">                                                                                                                       </w:t>
      </w:r>
    </w:p>
    <w:p w:rsidR="00CE2002" w:rsidRDefault="00CE2002" w:rsidP="00226E6E">
      <w:pPr>
        <w:tabs>
          <w:tab w:val="left" w:pos="1591"/>
        </w:tabs>
        <w:jc w:val="right"/>
      </w:pPr>
    </w:p>
    <w:p w:rsidR="002B330C" w:rsidRDefault="002B330C" w:rsidP="00CE2002">
      <w:pPr>
        <w:tabs>
          <w:tab w:val="left" w:pos="1591"/>
        </w:tabs>
      </w:pPr>
    </w:p>
    <w:p w:rsidR="00D555F8" w:rsidRDefault="00D555F8" w:rsidP="00226E6E">
      <w:pPr>
        <w:ind w:right="-852"/>
        <w:jc w:val="right"/>
      </w:pPr>
    </w:p>
    <w:sectPr w:rsidR="00D555F8" w:rsidSect="00EA36EA">
      <w:pgSz w:w="16838" w:h="11906" w:orient="landscape"/>
      <w:pgMar w:top="851" w:right="79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D3" w:rsidRDefault="00F83ED3" w:rsidP="00842D0C">
      <w:r>
        <w:separator/>
      </w:r>
    </w:p>
  </w:endnote>
  <w:endnote w:type="continuationSeparator" w:id="0">
    <w:p w:rsidR="00F83ED3" w:rsidRDefault="00F83ED3" w:rsidP="0084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D3" w:rsidRDefault="00F83ED3" w:rsidP="00842D0C">
      <w:r>
        <w:separator/>
      </w:r>
    </w:p>
  </w:footnote>
  <w:footnote w:type="continuationSeparator" w:id="0">
    <w:p w:rsidR="00F83ED3" w:rsidRDefault="00F83ED3" w:rsidP="0084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d14c39d-a965-433b-aabc-1e4b5add07e5"/>
  </w:docVars>
  <w:rsids>
    <w:rsidRoot w:val="007E6A4B"/>
    <w:rsid w:val="0000327D"/>
    <w:rsid w:val="00014377"/>
    <w:rsid w:val="00040EB1"/>
    <w:rsid w:val="00044E04"/>
    <w:rsid w:val="00066895"/>
    <w:rsid w:val="00080751"/>
    <w:rsid w:val="00084401"/>
    <w:rsid w:val="000A1195"/>
    <w:rsid w:val="000A5B45"/>
    <w:rsid w:val="000A7D9C"/>
    <w:rsid w:val="000B0552"/>
    <w:rsid w:val="000B5DDC"/>
    <w:rsid w:val="000C2C4B"/>
    <w:rsid w:val="000D2CAB"/>
    <w:rsid w:val="000E7EBB"/>
    <w:rsid w:val="000F4952"/>
    <w:rsid w:val="001133F0"/>
    <w:rsid w:val="00127642"/>
    <w:rsid w:val="00131AB2"/>
    <w:rsid w:val="00131E46"/>
    <w:rsid w:val="00132AC2"/>
    <w:rsid w:val="00146A7B"/>
    <w:rsid w:val="00152690"/>
    <w:rsid w:val="001725C8"/>
    <w:rsid w:val="001768E2"/>
    <w:rsid w:val="001A5E75"/>
    <w:rsid w:val="001B1EA5"/>
    <w:rsid w:val="001B5B20"/>
    <w:rsid w:val="001B7BC6"/>
    <w:rsid w:val="001C4103"/>
    <w:rsid w:val="001C7627"/>
    <w:rsid w:val="001D39B1"/>
    <w:rsid w:val="001E4A1E"/>
    <w:rsid w:val="001E502C"/>
    <w:rsid w:val="001F41B7"/>
    <w:rsid w:val="0020202A"/>
    <w:rsid w:val="00203A84"/>
    <w:rsid w:val="002040B5"/>
    <w:rsid w:val="00226E6E"/>
    <w:rsid w:val="00235150"/>
    <w:rsid w:val="00245F57"/>
    <w:rsid w:val="00281310"/>
    <w:rsid w:val="002A1D51"/>
    <w:rsid w:val="002B330C"/>
    <w:rsid w:val="002E0EA9"/>
    <w:rsid w:val="002E3342"/>
    <w:rsid w:val="002E413E"/>
    <w:rsid w:val="002E48D8"/>
    <w:rsid w:val="002F21B1"/>
    <w:rsid w:val="002F3E55"/>
    <w:rsid w:val="00310050"/>
    <w:rsid w:val="00314156"/>
    <w:rsid w:val="003177F2"/>
    <w:rsid w:val="00356CF7"/>
    <w:rsid w:val="00366604"/>
    <w:rsid w:val="00367259"/>
    <w:rsid w:val="00375110"/>
    <w:rsid w:val="00382401"/>
    <w:rsid w:val="003A4B1F"/>
    <w:rsid w:val="003B57D2"/>
    <w:rsid w:val="003D67B9"/>
    <w:rsid w:val="003E7CA9"/>
    <w:rsid w:val="003F6DD3"/>
    <w:rsid w:val="00414C34"/>
    <w:rsid w:val="0041556A"/>
    <w:rsid w:val="004247A1"/>
    <w:rsid w:val="0045051F"/>
    <w:rsid w:val="00454405"/>
    <w:rsid w:val="00473A40"/>
    <w:rsid w:val="00480A1F"/>
    <w:rsid w:val="00490ABD"/>
    <w:rsid w:val="004A01E6"/>
    <w:rsid w:val="004A3D39"/>
    <w:rsid w:val="004A6BC1"/>
    <w:rsid w:val="004B4F59"/>
    <w:rsid w:val="004C593A"/>
    <w:rsid w:val="004E5E48"/>
    <w:rsid w:val="0050370D"/>
    <w:rsid w:val="005045B8"/>
    <w:rsid w:val="005076E0"/>
    <w:rsid w:val="00512E31"/>
    <w:rsid w:val="00551220"/>
    <w:rsid w:val="005513FF"/>
    <w:rsid w:val="0056409D"/>
    <w:rsid w:val="00580396"/>
    <w:rsid w:val="0059258D"/>
    <w:rsid w:val="005A33BD"/>
    <w:rsid w:val="005A36E3"/>
    <w:rsid w:val="005A62A9"/>
    <w:rsid w:val="005B512B"/>
    <w:rsid w:val="005C5595"/>
    <w:rsid w:val="005D056A"/>
    <w:rsid w:val="00616C99"/>
    <w:rsid w:val="006201EE"/>
    <w:rsid w:val="006237C2"/>
    <w:rsid w:val="0064049E"/>
    <w:rsid w:val="006563D3"/>
    <w:rsid w:val="0066158C"/>
    <w:rsid w:val="00674437"/>
    <w:rsid w:val="00680D62"/>
    <w:rsid w:val="006870F8"/>
    <w:rsid w:val="006B398E"/>
    <w:rsid w:val="006D105D"/>
    <w:rsid w:val="006D7939"/>
    <w:rsid w:val="006F4DFC"/>
    <w:rsid w:val="00715C8C"/>
    <w:rsid w:val="00724660"/>
    <w:rsid w:val="00742C7A"/>
    <w:rsid w:val="00746209"/>
    <w:rsid w:val="0075144B"/>
    <w:rsid w:val="00757E82"/>
    <w:rsid w:val="00770B04"/>
    <w:rsid w:val="00774188"/>
    <w:rsid w:val="00774E67"/>
    <w:rsid w:val="00793EEB"/>
    <w:rsid w:val="007954AB"/>
    <w:rsid w:val="007A7965"/>
    <w:rsid w:val="007C0933"/>
    <w:rsid w:val="007C5BFD"/>
    <w:rsid w:val="007E3D1D"/>
    <w:rsid w:val="007E6A4B"/>
    <w:rsid w:val="007F2A14"/>
    <w:rsid w:val="00802A2F"/>
    <w:rsid w:val="00806CC4"/>
    <w:rsid w:val="00830DE3"/>
    <w:rsid w:val="00842D0C"/>
    <w:rsid w:val="00853291"/>
    <w:rsid w:val="008544ED"/>
    <w:rsid w:val="00870A98"/>
    <w:rsid w:val="00874996"/>
    <w:rsid w:val="00876625"/>
    <w:rsid w:val="008822F1"/>
    <w:rsid w:val="00884D07"/>
    <w:rsid w:val="00885548"/>
    <w:rsid w:val="008A1351"/>
    <w:rsid w:val="008B3AB2"/>
    <w:rsid w:val="008C46B2"/>
    <w:rsid w:val="00920F2E"/>
    <w:rsid w:val="00932419"/>
    <w:rsid w:val="00945A54"/>
    <w:rsid w:val="00957135"/>
    <w:rsid w:val="0096209E"/>
    <w:rsid w:val="00967266"/>
    <w:rsid w:val="00993736"/>
    <w:rsid w:val="009C4E9E"/>
    <w:rsid w:val="00A111BB"/>
    <w:rsid w:val="00A26D60"/>
    <w:rsid w:val="00A53C97"/>
    <w:rsid w:val="00A6572C"/>
    <w:rsid w:val="00A71189"/>
    <w:rsid w:val="00A715FC"/>
    <w:rsid w:val="00A873EC"/>
    <w:rsid w:val="00AB1D56"/>
    <w:rsid w:val="00AB437E"/>
    <w:rsid w:val="00AB4A4F"/>
    <w:rsid w:val="00B13211"/>
    <w:rsid w:val="00B2769A"/>
    <w:rsid w:val="00B31248"/>
    <w:rsid w:val="00B33612"/>
    <w:rsid w:val="00B363D5"/>
    <w:rsid w:val="00B428AF"/>
    <w:rsid w:val="00B45D8A"/>
    <w:rsid w:val="00B46C4E"/>
    <w:rsid w:val="00B529F1"/>
    <w:rsid w:val="00B65881"/>
    <w:rsid w:val="00B80508"/>
    <w:rsid w:val="00B96508"/>
    <w:rsid w:val="00BA416F"/>
    <w:rsid w:val="00BA537A"/>
    <w:rsid w:val="00BA6442"/>
    <w:rsid w:val="00BA6B2E"/>
    <w:rsid w:val="00BB21BD"/>
    <w:rsid w:val="00BB31E8"/>
    <w:rsid w:val="00BE6A0F"/>
    <w:rsid w:val="00BF64BB"/>
    <w:rsid w:val="00C01CF7"/>
    <w:rsid w:val="00C10F6F"/>
    <w:rsid w:val="00C238CB"/>
    <w:rsid w:val="00C2504A"/>
    <w:rsid w:val="00C271E0"/>
    <w:rsid w:val="00C35476"/>
    <w:rsid w:val="00C5019C"/>
    <w:rsid w:val="00C66805"/>
    <w:rsid w:val="00C733BE"/>
    <w:rsid w:val="00C93210"/>
    <w:rsid w:val="00C97387"/>
    <w:rsid w:val="00CC1A0C"/>
    <w:rsid w:val="00CC703F"/>
    <w:rsid w:val="00CD01F4"/>
    <w:rsid w:val="00CE2002"/>
    <w:rsid w:val="00CE53F7"/>
    <w:rsid w:val="00CF6D81"/>
    <w:rsid w:val="00D0130A"/>
    <w:rsid w:val="00D10693"/>
    <w:rsid w:val="00D350AD"/>
    <w:rsid w:val="00D44185"/>
    <w:rsid w:val="00D548AC"/>
    <w:rsid w:val="00D555F8"/>
    <w:rsid w:val="00D86036"/>
    <w:rsid w:val="00DB208B"/>
    <w:rsid w:val="00DD4CEE"/>
    <w:rsid w:val="00DD7F95"/>
    <w:rsid w:val="00E33726"/>
    <w:rsid w:val="00E417F3"/>
    <w:rsid w:val="00E448DA"/>
    <w:rsid w:val="00E462CD"/>
    <w:rsid w:val="00E60465"/>
    <w:rsid w:val="00E61480"/>
    <w:rsid w:val="00E62550"/>
    <w:rsid w:val="00E87F5B"/>
    <w:rsid w:val="00E92615"/>
    <w:rsid w:val="00E92F93"/>
    <w:rsid w:val="00EA36EA"/>
    <w:rsid w:val="00EB3CC9"/>
    <w:rsid w:val="00EC72D2"/>
    <w:rsid w:val="00EE0B19"/>
    <w:rsid w:val="00EF2BA8"/>
    <w:rsid w:val="00F25B3A"/>
    <w:rsid w:val="00F42F48"/>
    <w:rsid w:val="00F62FB6"/>
    <w:rsid w:val="00F6345C"/>
    <w:rsid w:val="00F75B73"/>
    <w:rsid w:val="00F81A2D"/>
    <w:rsid w:val="00F83C73"/>
    <w:rsid w:val="00F8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7B644-2251-4FF3-93ED-D847434B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200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E200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CE200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6A4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A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B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E20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2002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E2002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CE2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2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2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0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E20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c">
    <w:name w:val="Основной текст_"/>
    <w:link w:val="1"/>
    <w:locked/>
    <w:rsid w:val="00CE200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CE2002"/>
    <w:pPr>
      <w:shd w:val="clear" w:color="auto" w:fill="FFFFFF"/>
      <w:spacing w:before="120" w:line="456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table" w:styleId="ad">
    <w:name w:val="Table Grid"/>
    <w:basedOn w:val="a1"/>
    <w:uiPriority w:val="59"/>
    <w:rsid w:val="0099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BC852-B26D-48C1-8101-AA31630E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</dc:creator>
  <cp:lastModifiedBy>ОЭР-Булатова Т.Е.</cp:lastModifiedBy>
  <cp:revision>2</cp:revision>
  <cp:lastPrinted>2022-03-24T09:18:00Z</cp:lastPrinted>
  <dcterms:created xsi:type="dcterms:W3CDTF">2022-08-09T12:21:00Z</dcterms:created>
  <dcterms:modified xsi:type="dcterms:W3CDTF">2022-08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8e443d8-ca2a-4407-a6ff-c1f987cfe8f5</vt:lpwstr>
  </property>
</Properties>
</file>